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680" w:rsidRDefault="00CB3790">
      <w:pPr>
        <w:widowControl w:val="0"/>
        <w:ind w:right="238"/>
        <w:outlineLvl w:val="0"/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657728" behindDoc="0" locked="0" layoutInCell="0" allowOverlap="1" wp14:anchorId="52537D90" wp14:editId="6804EB88">
            <wp:simplePos x="0" y="0"/>
            <wp:positionH relativeFrom="column">
              <wp:posOffset>-175260</wp:posOffset>
            </wp:positionH>
            <wp:positionV relativeFrom="paragraph">
              <wp:posOffset>-449580</wp:posOffset>
            </wp:positionV>
            <wp:extent cx="1280160" cy="11201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680" w:rsidRDefault="00FF4680">
      <w:pPr>
        <w:widowControl w:val="0"/>
        <w:ind w:right="238"/>
        <w:outlineLvl w:val="0"/>
        <w:rPr>
          <w:rFonts w:ascii="Helvetica" w:hAnsi="Helvetica"/>
          <w:b/>
        </w:rPr>
      </w:pPr>
    </w:p>
    <w:p w:rsidR="00FF4680" w:rsidRDefault="00FF4680">
      <w:pPr>
        <w:widowControl w:val="0"/>
        <w:ind w:right="238"/>
        <w:outlineLvl w:val="0"/>
        <w:rPr>
          <w:rFonts w:ascii="Helvetica" w:hAnsi="Helvetica"/>
          <w:b/>
        </w:rPr>
      </w:pPr>
    </w:p>
    <w:p w:rsidR="00FF4680" w:rsidRPr="005C3FE4" w:rsidRDefault="00FF4680">
      <w:pPr>
        <w:widowControl w:val="0"/>
        <w:ind w:right="238"/>
        <w:outlineLvl w:val="0"/>
        <w:rPr>
          <w:rFonts w:ascii="Helvetica" w:hAnsi="Helvetica"/>
          <w:b/>
          <w:sz w:val="22"/>
          <w:szCs w:val="22"/>
        </w:rPr>
      </w:pPr>
    </w:p>
    <w:p w:rsidR="00FF4680" w:rsidRPr="005C3FE4" w:rsidRDefault="00FF4680">
      <w:pPr>
        <w:widowControl w:val="0"/>
        <w:ind w:right="238"/>
        <w:outlineLvl w:val="0"/>
        <w:rPr>
          <w:rFonts w:ascii="Helvetica" w:hAnsi="Helvetica"/>
          <w:b/>
          <w:sz w:val="22"/>
          <w:szCs w:val="22"/>
        </w:rPr>
      </w:pPr>
    </w:p>
    <w:p w:rsidR="008064CD" w:rsidRPr="005C3FE4" w:rsidRDefault="008064CD">
      <w:pPr>
        <w:widowControl w:val="0"/>
        <w:ind w:right="238"/>
        <w:outlineLvl w:val="0"/>
        <w:rPr>
          <w:rFonts w:ascii="Helvetica" w:hAnsi="Helvetica"/>
          <w:b/>
          <w:sz w:val="22"/>
          <w:szCs w:val="22"/>
        </w:rPr>
      </w:pPr>
    </w:p>
    <w:p w:rsidR="007979BB" w:rsidRPr="005C3FE4" w:rsidRDefault="007979BB">
      <w:pPr>
        <w:widowControl w:val="0"/>
        <w:ind w:right="238"/>
        <w:outlineLvl w:val="0"/>
        <w:rPr>
          <w:rFonts w:ascii="Helvetica" w:hAnsi="Helvetica"/>
          <w:b/>
          <w:sz w:val="22"/>
          <w:szCs w:val="22"/>
        </w:rPr>
      </w:pPr>
    </w:p>
    <w:p w:rsidR="00C52246" w:rsidRPr="00CC386D" w:rsidRDefault="00CC386D" w:rsidP="00CC386D">
      <w:pPr>
        <w:widowControl w:val="0"/>
        <w:ind w:right="238"/>
        <w:jc w:val="right"/>
        <w:outlineLvl w:val="0"/>
        <w:rPr>
          <w:rFonts w:ascii="Times New Roman" w:hAnsi="Times New Roman"/>
          <w:sz w:val="22"/>
          <w:szCs w:val="22"/>
        </w:rPr>
      </w:pPr>
      <w:r w:rsidRPr="00CC386D">
        <w:rPr>
          <w:rFonts w:ascii="Times New Roman" w:hAnsi="Times New Roman"/>
          <w:sz w:val="22"/>
          <w:szCs w:val="22"/>
        </w:rPr>
        <w:t>21 juillet 2021</w:t>
      </w:r>
    </w:p>
    <w:p w:rsidR="00C52246" w:rsidRDefault="00C52246" w:rsidP="00B20669">
      <w:pPr>
        <w:widowControl w:val="0"/>
        <w:ind w:right="238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CC386D" w:rsidRDefault="00CC386D" w:rsidP="00CC386D">
      <w:r>
        <w:t>Offre d’emploi : Agent technique polyvalent</w:t>
      </w:r>
    </w:p>
    <w:p w:rsidR="00CC386D" w:rsidRDefault="00CC386D" w:rsidP="00CC386D">
      <w:pPr>
        <w:rPr>
          <w:rFonts w:ascii="Calibri" w:hAnsi="Calibri"/>
          <w:color w:val="000000"/>
          <w:szCs w:val="24"/>
        </w:rPr>
      </w:pPr>
    </w:p>
    <w:p w:rsidR="00CC386D" w:rsidRDefault="00CC386D" w:rsidP="00CC386D">
      <w:pPr>
        <w:rPr>
          <w:rFonts w:ascii="Calibri" w:hAnsi="Calibri"/>
          <w:color w:val="000000"/>
          <w:szCs w:val="24"/>
        </w:rPr>
      </w:pP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  <w:szCs w:val="24"/>
        </w:rPr>
        <w:t>La commune de Gennes</w:t>
      </w:r>
      <w:r>
        <w:rPr>
          <w:rFonts w:ascii="Calibri" w:hAnsi="Calibri"/>
          <w:color w:val="000000"/>
          <w:szCs w:val="24"/>
        </w:rPr>
        <w:t xml:space="preserve">, suite au départ d’un salarié, procède à son remplacement et </w:t>
      </w:r>
      <w:r w:rsidRPr="002A3F95">
        <w:rPr>
          <w:rFonts w:ascii="Calibri" w:hAnsi="Calibri"/>
          <w:color w:val="000000"/>
          <w:szCs w:val="24"/>
        </w:rPr>
        <w:t xml:space="preserve"> </w:t>
      </w:r>
      <w:r>
        <w:rPr>
          <w:rFonts w:ascii="Calibri" w:hAnsi="Calibri"/>
          <w:color w:val="000000"/>
          <w:szCs w:val="24"/>
        </w:rPr>
        <w:t xml:space="preserve">recherche </w:t>
      </w:r>
      <w:r w:rsidRPr="002A3F95">
        <w:rPr>
          <w:rFonts w:ascii="Calibri" w:hAnsi="Calibri"/>
          <w:color w:val="000000"/>
          <w:szCs w:val="24"/>
        </w:rPr>
        <w:t>une personne, homme ou femme, qui en tant qu’</w:t>
      </w:r>
      <w:r w:rsidRPr="002A3F95">
        <w:rPr>
          <w:rFonts w:ascii="Calibri" w:hAnsi="Calibri"/>
          <w:b/>
          <w:color w:val="000000"/>
          <w:szCs w:val="24"/>
        </w:rPr>
        <w:t>agent</w:t>
      </w:r>
      <w:r w:rsidRPr="002A3F95">
        <w:rPr>
          <w:rFonts w:ascii="Calibri" w:hAnsi="Calibri"/>
          <w:color w:val="000000"/>
          <w:szCs w:val="24"/>
        </w:rPr>
        <w:t xml:space="preserve"> </w:t>
      </w:r>
      <w:r w:rsidRPr="002A3F95">
        <w:rPr>
          <w:rFonts w:ascii="Calibri" w:hAnsi="Calibri"/>
          <w:b/>
          <w:color w:val="000000"/>
          <w:szCs w:val="24"/>
        </w:rPr>
        <w:t xml:space="preserve">technique polyvalent </w:t>
      </w:r>
      <w:r w:rsidRPr="002A3F95">
        <w:rPr>
          <w:rFonts w:ascii="Calibri" w:hAnsi="Calibri"/>
          <w:color w:val="000000"/>
          <w:szCs w:val="24"/>
        </w:rPr>
        <w:t>(adjoint technique territorial) sera chargée :</w:t>
      </w:r>
    </w:p>
    <w:p w:rsidR="00CC386D" w:rsidRPr="002A3F95" w:rsidRDefault="00CC386D" w:rsidP="00CC386D">
      <w:pPr>
        <w:pStyle w:val="Paragraphedeliste"/>
        <w:numPr>
          <w:ilvl w:val="0"/>
          <w:numId w:val="37"/>
        </w:num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</w:rPr>
        <w:t>d’effectuer des travaux d’entretien des espaces verts, bâtiments communaux, voirie et espaces publics communaux, forêt...</w:t>
      </w:r>
      <w:bookmarkStart w:id="0" w:name="_GoBack"/>
      <w:bookmarkEnd w:id="0"/>
    </w:p>
    <w:p w:rsidR="001255AC" w:rsidRPr="001255AC" w:rsidRDefault="00CC386D" w:rsidP="00057DF6">
      <w:pPr>
        <w:pStyle w:val="Paragraphedeliste"/>
        <w:numPr>
          <w:ilvl w:val="0"/>
          <w:numId w:val="37"/>
        </w:numPr>
        <w:jc w:val="both"/>
        <w:rPr>
          <w:rFonts w:ascii="Calibri" w:hAnsi="Calibri"/>
          <w:color w:val="000000"/>
          <w:szCs w:val="24"/>
        </w:rPr>
      </w:pPr>
      <w:proofErr w:type="gramStart"/>
      <w:r w:rsidRPr="001255AC">
        <w:rPr>
          <w:rFonts w:ascii="Calibri" w:hAnsi="Calibri"/>
          <w:color w:val="000000"/>
        </w:rPr>
        <w:t>d’effectuer</w:t>
      </w:r>
      <w:proofErr w:type="gramEnd"/>
      <w:r w:rsidRPr="001255AC">
        <w:rPr>
          <w:rFonts w:ascii="Calibri" w:hAnsi="Calibri"/>
          <w:color w:val="000000"/>
        </w:rPr>
        <w:t xml:space="preserve"> une partie du ménage des locaux communaux </w:t>
      </w:r>
    </w:p>
    <w:p w:rsidR="00CC386D" w:rsidRPr="001255AC" w:rsidRDefault="00CC386D" w:rsidP="00057DF6">
      <w:pPr>
        <w:pStyle w:val="Paragraphedeliste"/>
        <w:numPr>
          <w:ilvl w:val="0"/>
          <w:numId w:val="37"/>
        </w:numPr>
        <w:jc w:val="both"/>
        <w:rPr>
          <w:rFonts w:ascii="Calibri" w:hAnsi="Calibri"/>
          <w:color w:val="000000"/>
          <w:szCs w:val="24"/>
        </w:rPr>
      </w:pPr>
      <w:proofErr w:type="gramStart"/>
      <w:r w:rsidRPr="001255AC">
        <w:rPr>
          <w:rFonts w:ascii="Calibri" w:hAnsi="Calibri"/>
          <w:color w:val="000000"/>
        </w:rPr>
        <w:t>de</w:t>
      </w:r>
      <w:proofErr w:type="gramEnd"/>
      <w:r w:rsidRPr="001255AC">
        <w:rPr>
          <w:rFonts w:ascii="Calibri" w:hAnsi="Calibri"/>
          <w:color w:val="000000"/>
        </w:rPr>
        <w:t xml:space="preserve"> participer à l’équipe d’accompagnement des enfants pour les repas à la cantine.</w:t>
      </w: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</w:rPr>
        <w:t xml:space="preserve">    </w:t>
      </w: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  <w:szCs w:val="24"/>
        </w:rPr>
        <w:t>Il s’agit d’une fonction à temps plein, soit 35 heures par semaine, avec des adaptations d’horaires entre période scolaire et de vacances scolaires.</w:t>
      </w: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  <w:szCs w:val="24"/>
        </w:rPr>
        <w:t> </w:t>
      </w: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  <w:szCs w:val="24"/>
        </w:rPr>
        <w:t xml:space="preserve">Le poste est à pourvoir dès que possible, à partir du 1er septembre 2021. </w:t>
      </w: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  <w:szCs w:val="24"/>
        </w:rPr>
        <w:t> </w:t>
      </w: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  <w:szCs w:val="24"/>
        </w:rPr>
        <w:t xml:space="preserve">Les personnes intéressées sont invitées à adresser (courrier ou mail) leur candidature en mairie. </w:t>
      </w:r>
    </w:p>
    <w:p w:rsidR="00CC386D" w:rsidRPr="002A3F95" w:rsidRDefault="00CC386D" w:rsidP="00CC386D">
      <w:pPr>
        <w:jc w:val="both"/>
        <w:rPr>
          <w:rFonts w:ascii="Calibri" w:hAnsi="Calibri"/>
          <w:color w:val="000000"/>
          <w:szCs w:val="24"/>
        </w:rPr>
      </w:pPr>
      <w:r w:rsidRPr="002A3F95">
        <w:rPr>
          <w:rFonts w:ascii="Calibri" w:hAnsi="Calibri"/>
          <w:color w:val="000000"/>
          <w:szCs w:val="24"/>
        </w:rPr>
        <w:t> </w:t>
      </w:r>
    </w:p>
    <w:p w:rsidR="000F5300" w:rsidRDefault="000F5300" w:rsidP="00B20669">
      <w:pPr>
        <w:widowControl w:val="0"/>
        <w:ind w:right="238"/>
        <w:outlineLvl w:val="0"/>
        <w:rPr>
          <w:rFonts w:ascii="Times New Roman" w:hAnsi="Times New Roman"/>
          <w:sz w:val="22"/>
          <w:szCs w:val="22"/>
          <w:u w:val="single"/>
        </w:rPr>
      </w:pPr>
    </w:p>
    <w:sectPr w:rsidR="000F5300" w:rsidSect="00B15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880" w:h="16800"/>
      <w:pgMar w:top="1417" w:right="1417" w:bottom="1417" w:left="1417" w:header="1077" w:footer="107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86" w:rsidRDefault="00EC3E86" w:rsidP="00BB3A6E">
      <w:r>
        <w:separator/>
      </w:r>
    </w:p>
  </w:endnote>
  <w:endnote w:type="continuationSeparator" w:id="0">
    <w:p w:rsidR="00EC3E86" w:rsidRDefault="00EC3E86" w:rsidP="00BB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75" w:rsidRDefault="000F10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75" w:rsidRDefault="000F1075">
    <w:pPr>
      <w:pStyle w:val="Pieddepage"/>
      <w:rPr>
        <w:rFonts w:ascii="Times New Roman" w:hAnsi="Times New Roman"/>
        <w:sz w:val="20"/>
      </w:rPr>
    </w:pPr>
    <w:r w:rsidRPr="00BB3A6E">
      <w:rPr>
        <w:rFonts w:ascii="Times New Roman" w:hAnsi="Times New Roman"/>
        <w:sz w:val="20"/>
      </w:rPr>
      <w:t xml:space="preserve">Mairie de Gennes – </w:t>
    </w:r>
    <w:r>
      <w:rPr>
        <w:rFonts w:ascii="Times New Roman" w:hAnsi="Times New Roman"/>
        <w:sz w:val="20"/>
      </w:rPr>
      <w:t>25660</w:t>
    </w:r>
  </w:p>
  <w:p w:rsidR="000F1075" w:rsidRPr="00BB3A6E" w:rsidRDefault="000F1075">
    <w:pPr>
      <w:pStyle w:val="Pieddepage"/>
      <w:rPr>
        <w:rFonts w:ascii="Times New Roman" w:hAnsi="Times New Roman"/>
        <w:sz w:val="20"/>
      </w:rPr>
    </w:pPr>
    <w:r w:rsidRPr="00BB3A6E">
      <w:rPr>
        <w:rFonts w:ascii="Times New Roman" w:hAnsi="Times New Roman"/>
        <w:sz w:val="20"/>
      </w:rPr>
      <w:t>1 rue du Lavoir</w:t>
    </w:r>
  </w:p>
  <w:p w:rsidR="000F1075" w:rsidRPr="00BB3A6E" w:rsidRDefault="000F1075">
    <w:pPr>
      <w:pStyle w:val="Pieddepage"/>
      <w:rPr>
        <w:rFonts w:ascii="Times New Roman" w:hAnsi="Times New Roman"/>
        <w:sz w:val="20"/>
      </w:rPr>
    </w:pPr>
    <w:r w:rsidRPr="00BB3A6E">
      <w:rPr>
        <w:rFonts w:ascii="Times New Roman" w:hAnsi="Times New Roman"/>
        <w:sz w:val="20"/>
      </w:rPr>
      <w:t>03 81 55 75 32</w:t>
    </w:r>
  </w:p>
  <w:p w:rsidR="000F1075" w:rsidRPr="00BB3A6E" w:rsidRDefault="00EC3E86">
    <w:pPr>
      <w:pStyle w:val="Pieddepage"/>
      <w:rPr>
        <w:rFonts w:ascii="Times New Roman" w:hAnsi="Times New Roman"/>
        <w:sz w:val="20"/>
      </w:rPr>
    </w:pPr>
    <w:hyperlink r:id="rId1" w:history="1">
      <w:r w:rsidR="000F1075" w:rsidRPr="00BB3A6E">
        <w:rPr>
          <w:rStyle w:val="Lienhypertexte"/>
          <w:rFonts w:ascii="Times New Roman" w:hAnsi="Times New Roman"/>
          <w:sz w:val="20"/>
        </w:rPr>
        <w:t>commune.gennes@</w:t>
      </w:r>
      <w:r w:rsidR="00770990">
        <w:rPr>
          <w:rStyle w:val="Lienhypertexte"/>
          <w:rFonts w:ascii="Times New Roman" w:hAnsi="Times New Roman"/>
          <w:sz w:val="20"/>
        </w:rPr>
        <w:t>orange</w:t>
      </w:r>
      <w:r w:rsidR="000F1075" w:rsidRPr="00BB3A6E">
        <w:rPr>
          <w:rStyle w:val="Lienhypertexte"/>
          <w:rFonts w:ascii="Times New Roman" w:hAnsi="Times New Roman"/>
          <w:sz w:val="20"/>
        </w:rPr>
        <w:t>.fr</w:t>
      </w:r>
    </w:hyperlink>
  </w:p>
  <w:p w:rsidR="000F1075" w:rsidRDefault="000F1075">
    <w:pPr>
      <w:pStyle w:val="Pieddepage"/>
    </w:pPr>
  </w:p>
  <w:p w:rsidR="000F1075" w:rsidRDefault="000F10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75" w:rsidRDefault="000F1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86" w:rsidRDefault="00EC3E86" w:rsidP="00BB3A6E">
      <w:r>
        <w:separator/>
      </w:r>
    </w:p>
  </w:footnote>
  <w:footnote w:type="continuationSeparator" w:id="0">
    <w:p w:rsidR="00EC3E86" w:rsidRDefault="00EC3E86" w:rsidP="00BB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75" w:rsidRDefault="000F10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75" w:rsidRDefault="000F10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75" w:rsidRDefault="000F10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341CA388"/>
    <w:lvl w:ilvl="0" w:tplc="4A480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5D"/>
    <w:multiLevelType w:val="hybridMultilevel"/>
    <w:tmpl w:val="F6FCD072"/>
    <w:lvl w:ilvl="0" w:tplc="5268DD5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059"/>
    <w:multiLevelType w:val="hybridMultilevel"/>
    <w:tmpl w:val="E51CF95E"/>
    <w:lvl w:ilvl="0" w:tplc="E0B40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B4D"/>
    <w:multiLevelType w:val="hybridMultilevel"/>
    <w:tmpl w:val="A5043B62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C5B"/>
    <w:multiLevelType w:val="hybridMultilevel"/>
    <w:tmpl w:val="0486F190"/>
    <w:lvl w:ilvl="0" w:tplc="AD60A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4574"/>
    <w:multiLevelType w:val="hybridMultilevel"/>
    <w:tmpl w:val="A87C4078"/>
    <w:lvl w:ilvl="0" w:tplc="04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A44"/>
    <w:multiLevelType w:val="hybridMultilevel"/>
    <w:tmpl w:val="68088B1A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6916"/>
    <w:multiLevelType w:val="hybridMultilevel"/>
    <w:tmpl w:val="B60EA9DC"/>
    <w:lvl w:ilvl="0" w:tplc="B9E4EA28">
      <w:start w:val="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5993"/>
    <w:multiLevelType w:val="hybridMultilevel"/>
    <w:tmpl w:val="F9D27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0D53"/>
    <w:multiLevelType w:val="hybridMultilevel"/>
    <w:tmpl w:val="B88EA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058"/>
    <w:multiLevelType w:val="hybridMultilevel"/>
    <w:tmpl w:val="0B3C42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56FB"/>
    <w:multiLevelType w:val="hybridMultilevel"/>
    <w:tmpl w:val="BF2A37A0"/>
    <w:lvl w:ilvl="0" w:tplc="4B1E1368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445E"/>
    <w:multiLevelType w:val="hybridMultilevel"/>
    <w:tmpl w:val="B1348BC4"/>
    <w:lvl w:ilvl="0" w:tplc="A13E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47CC"/>
    <w:multiLevelType w:val="hybridMultilevel"/>
    <w:tmpl w:val="4E28C026"/>
    <w:lvl w:ilvl="0" w:tplc="9E1A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1A8B"/>
    <w:multiLevelType w:val="hybridMultilevel"/>
    <w:tmpl w:val="3E7813A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BDB"/>
    <w:multiLevelType w:val="hybridMultilevel"/>
    <w:tmpl w:val="48204652"/>
    <w:lvl w:ilvl="0" w:tplc="AC829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8600D"/>
    <w:multiLevelType w:val="hybridMultilevel"/>
    <w:tmpl w:val="61161330"/>
    <w:lvl w:ilvl="0" w:tplc="F3E08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5BC5"/>
    <w:multiLevelType w:val="hybridMultilevel"/>
    <w:tmpl w:val="DFF8BAFA"/>
    <w:lvl w:ilvl="0" w:tplc="040C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7642B"/>
    <w:multiLevelType w:val="hybridMultilevel"/>
    <w:tmpl w:val="F4E80F70"/>
    <w:lvl w:ilvl="0" w:tplc="A9967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51DF6"/>
    <w:multiLevelType w:val="hybridMultilevel"/>
    <w:tmpl w:val="23A4ADB2"/>
    <w:lvl w:ilvl="0" w:tplc="6AE41C1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75839"/>
    <w:multiLevelType w:val="hybridMultilevel"/>
    <w:tmpl w:val="4A922D30"/>
    <w:lvl w:ilvl="0" w:tplc="04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A38C0"/>
    <w:multiLevelType w:val="hybridMultilevel"/>
    <w:tmpl w:val="916A170C"/>
    <w:lvl w:ilvl="0" w:tplc="040C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A5E20"/>
    <w:multiLevelType w:val="hybridMultilevel"/>
    <w:tmpl w:val="E286C80C"/>
    <w:lvl w:ilvl="0" w:tplc="A3B4BE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4B68"/>
    <w:multiLevelType w:val="hybridMultilevel"/>
    <w:tmpl w:val="5D341FF8"/>
    <w:lvl w:ilvl="0" w:tplc="EE865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3530"/>
    <w:multiLevelType w:val="hybridMultilevel"/>
    <w:tmpl w:val="51743800"/>
    <w:lvl w:ilvl="0" w:tplc="F44818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0A46"/>
    <w:multiLevelType w:val="hybridMultilevel"/>
    <w:tmpl w:val="A00C7EC8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2E10"/>
    <w:multiLevelType w:val="hybridMultilevel"/>
    <w:tmpl w:val="13308C12"/>
    <w:lvl w:ilvl="0" w:tplc="9800CC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F37E7"/>
    <w:multiLevelType w:val="hybridMultilevel"/>
    <w:tmpl w:val="C95A1CC0"/>
    <w:lvl w:ilvl="0" w:tplc="2AF6A392">
      <w:numFmt w:val="bullet"/>
      <w:lvlText w:val="-"/>
      <w:lvlJc w:val="left"/>
      <w:pPr>
        <w:ind w:left="5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8" w15:restartNumberingAfterBreak="0">
    <w:nsid w:val="6CB53A4C"/>
    <w:multiLevelType w:val="hybridMultilevel"/>
    <w:tmpl w:val="C92C20B4"/>
    <w:lvl w:ilvl="0" w:tplc="8452A7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63E0F"/>
    <w:multiLevelType w:val="hybridMultilevel"/>
    <w:tmpl w:val="6F98AC82"/>
    <w:lvl w:ilvl="0" w:tplc="B26C7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A1C1E"/>
    <w:multiLevelType w:val="hybridMultilevel"/>
    <w:tmpl w:val="1D1C25C0"/>
    <w:lvl w:ilvl="0" w:tplc="040C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41855"/>
    <w:multiLevelType w:val="hybridMultilevel"/>
    <w:tmpl w:val="E940E0C8"/>
    <w:lvl w:ilvl="0" w:tplc="1B02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036F"/>
    <w:multiLevelType w:val="hybridMultilevel"/>
    <w:tmpl w:val="5BE0FA1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2736"/>
    <w:multiLevelType w:val="hybridMultilevel"/>
    <w:tmpl w:val="F27AC004"/>
    <w:lvl w:ilvl="0" w:tplc="3B9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B0B8C"/>
    <w:multiLevelType w:val="hybridMultilevel"/>
    <w:tmpl w:val="B97675D6"/>
    <w:lvl w:ilvl="0" w:tplc="4CE4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21AD4"/>
    <w:multiLevelType w:val="multilevel"/>
    <w:tmpl w:val="EBD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7388B"/>
    <w:multiLevelType w:val="hybridMultilevel"/>
    <w:tmpl w:val="B276C6EC"/>
    <w:lvl w:ilvl="0" w:tplc="970053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0"/>
  </w:num>
  <w:num w:numId="4">
    <w:abstractNumId w:val="21"/>
  </w:num>
  <w:num w:numId="5">
    <w:abstractNumId w:val="4"/>
  </w:num>
  <w:num w:numId="6">
    <w:abstractNumId w:val="1"/>
  </w:num>
  <w:num w:numId="7">
    <w:abstractNumId w:val="22"/>
  </w:num>
  <w:num w:numId="8">
    <w:abstractNumId w:val="35"/>
  </w:num>
  <w:num w:numId="9">
    <w:abstractNumId w:val="12"/>
  </w:num>
  <w:num w:numId="10">
    <w:abstractNumId w:val="19"/>
  </w:num>
  <w:num w:numId="11">
    <w:abstractNumId w:val="17"/>
  </w:num>
  <w:num w:numId="12">
    <w:abstractNumId w:val="32"/>
  </w:num>
  <w:num w:numId="13">
    <w:abstractNumId w:val="3"/>
  </w:num>
  <w:num w:numId="14">
    <w:abstractNumId w:val="2"/>
  </w:num>
  <w:num w:numId="15">
    <w:abstractNumId w:val="16"/>
  </w:num>
  <w:num w:numId="16">
    <w:abstractNumId w:val="26"/>
  </w:num>
  <w:num w:numId="17">
    <w:abstractNumId w:val="34"/>
  </w:num>
  <w:num w:numId="18">
    <w:abstractNumId w:val="0"/>
  </w:num>
  <w:num w:numId="19">
    <w:abstractNumId w:val="36"/>
  </w:num>
  <w:num w:numId="20">
    <w:abstractNumId w:val="28"/>
  </w:num>
  <w:num w:numId="21">
    <w:abstractNumId w:val="18"/>
  </w:num>
  <w:num w:numId="22">
    <w:abstractNumId w:val="23"/>
  </w:num>
  <w:num w:numId="23">
    <w:abstractNumId w:val="13"/>
  </w:num>
  <w:num w:numId="24">
    <w:abstractNumId w:val="24"/>
  </w:num>
  <w:num w:numId="25">
    <w:abstractNumId w:val="11"/>
  </w:num>
  <w:num w:numId="26">
    <w:abstractNumId w:val="7"/>
  </w:num>
  <w:num w:numId="27">
    <w:abstractNumId w:val="25"/>
  </w:num>
  <w:num w:numId="28">
    <w:abstractNumId w:val="14"/>
  </w:num>
  <w:num w:numId="29">
    <w:abstractNumId w:val="10"/>
  </w:num>
  <w:num w:numId="30">
    <w:abstractNumId w:val="33"/>
  </w:num>
  <w:num w:numId="31">
    <w:abstractNumId w:val="15"/>
  </w:num>
  <w:num w:numId="32">
    <w:abstractNumId w:val="29"/>
  </w:num>
  <w:num w:numId="33">
    <w:abstractNumId w:val="6"/>
  </w:num>
  <w:num w:numId="34">
    <w:abstractNumId w:val="20"/>
  </w:num>
  <w:num w:numId="35">
    <w:abstractNumId w:val="31"/>
  </w:num>
  <w:num w:numId="36">
    <w:abstractNumId w:va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462"/>
    <w:rsid w:val="00001213"/>
    <w:rsid w:val="000020AB"/>
    <w:rsid w:val="00002264"/>
    <w:rsid w:val="00002E10"/>
    <w:rsid w:val="000034FD"/>
    <w:rsid w:val="0000463A"/>
    <w:rsid w:val="00004872"/>
    <w:rsid w:val="00005BF2"/>
    <w:rsid w:val="00006465"/>
    <w:rsid w:val="00006735"/>
    <w:rsid w:val="00007C46"/>
    <w:rsid w:val="0001078B"/>
    <w:rsid w:val="00012199"/>
    <w:rsid w:val="0001241C"/>
    <w:rsid w:val="00013DF7"/>
    <w:rsid w:val="00014294"/>
    <w:rsid w:val="00016038"/>
    <w:rsid w:val="00016201"/>
    <w:rsid w:val="00016389"/>
    <w:rsid w:val="000164F4"/>
    <w:rsid w:val="0001761B"/>
    <w:rsid w:val="000177BC"/>
    <w:rsid w:val="00017B09"/>
    <w:rsid w:val="00017B44"/>
    <w:rsid w:val="00017C73"/>
    <w:rsid w:val="00017F41"/>
    <w:rsid w:val="00020213"/>
    <w:rsid w:val="000207DE"/>
    <w:rsid w:val="0002085E"/>
    <w:rsid w:val="00020E7E"/>
    <w:rsid w:val="00021916"/>
    <w:rsid w:val="00021931"/>
    <w:rsid w:val="00021A47"/>
    <w:rsid w:val="00021AA7"/>
    <w:rsid w:val="00021D14"/>
    <w:rsid w:val="00023107"/>
    <w:rsid w:val="00023355"/>
    <w:rsid w:val="000247D1"/>
    <w:rsid w:val="0002544E"/>
    <w:rsid w:val="00025A49"/>
    <w:rsid w:val="00026E83"/>
    <w:rsid w:val="0003061A"/>
    <w:rsid w:val="00030AD2"/>
    <w:rsid w:val="00031198"/>
    <w:rsid w:val="00031D57"/>
    <w:rsid w:val="0003258D"/>
    <w:rsid w:val="000333B6"/>
    <w:rsid w:val="00033892"/>
    <w:rsid w:val="00033C04"/>
    <w:rsid w:val="00033FC7"/>
    <w:rsid w:val="000349DE"/>
    <w:rsid w:val="0003524C"/>
    <w:rsid w:val="0003589B"/>
    <w:rsid w:val="000376C1"/>
    <w:rsid w:val="00040097"/>
    <w:rsid w:val="00042349"/>
    <w:rsid w:val="000433BF"/>
    <w:rsid w:val="000441F1"/>
    <w:rsid w:val="000441F5"/>
    <w:rsid w:val="00044455"/>
    <w:rsid w:val="00044ADA"/>
    <w:rsid w:val="0004586D"/>
    <w:rsid w:val="000462FD"/>
    <w:rsid w:val="0004641E"/>
    <w:rsid w:val="00047503"/>
    <w:rsid w:val="000476B1"/>
    <w:rsid w:val="00047F6E"/>
    <w:rsid w:val="00050021"/>
    <w:rsid w:val="00050EA0"/>
    <w:rsid w:val="0005262A"/>
    <w:rsid w:val="00052CDC"/>
    <w:rsid w:val="00054AB7"/>
    <w:rsid w:val="00055A56"/>
    <w:rsid w:val="00056413"/>
    <w:rsid w:val="00061533"/>
    <w:rsid w:val="0006172B"/>
    <w:rsid w:val="00061B6D"/>
    <w:rsid w:val="00061DAF"/>
    <w:rsid w:val="000622AF"/>
    <w:rsid w:val="000625A2"/>
    <w:rsid w:val="0006417D"/>
    <w:rsid w:val="00064651"/>
    <w:rsid w:val="00065AB0"/>
    <w:rsid w:val="00066861"/>
    <w:rsid w:val="00066EFD"/>
    <w:rsid w:val="00071029"/>
    <w:rsid w:val="0007239F"/>
    <w:rsid w:val="000727CF"/>
    <w:rsid w:val="000730FB"/>
    <w:rsid w:val="00075FE9"/>
    <w:rsid w:val="0007720C"/>
    <w:rsid w:val="0007788D"/>
    <w:rsid w:val="0008103E"/>
    <w:rsid w:val="00082FDF"/>
    <w:rsid w:val="0008370A"/>
    <w:rsid w:val="00083C19"/>
    <w:rsid w:val="00083F02"/>
    <w:rsid w:val="00084779"/>
    <w:rsid w:val="00084E66"/>
    <w:rsid w:val="0008549E"/>
    <w:rsid w:val="000864DE"/>
    <w:rsid w:val="00086D94"/>
    <w:rsid w:val="00090F02"/>
    <w:rsid w:val="00090FA8"/>
    <w:rsid w:val="00092261"/>
    <w:rsid w:val="00092549"/>
    <w:rsid w:val="000936D9"/>
    <w:rsid w:val="00094771"/>
    <w:rsid w:val="000961B9"/>
    <w:rsid w:val="00096CA1"/>
    <w:rsid w:val="000973F3"/>
    <w:rsid w:val="000974D9"/>
    <w:rsid w:val="000A10AA"/>
    <w:rsid w:val="000A1D9F"/>
    <w:rsid w:val="000A2366"/>
    <w:rsid w:val="000A305E"/>
    <w:rsid w:val="000A45D2"/>
    <w:rsid w:val="000A5948"/>
    <w:rsid w:val="000A5F66"/>
    <w:rsid w:val="000A686E"/>
    <w:rsid w:val="000A77DA"/>
    <w:rsid w:val="000A78EB"/>
    <w:rsid w:val="000B0826"/>
    <w:rsid w:val="000B1435"/>
    <w:rsid w:val="000B1754"/>
    <w:rsid w:val="000B1915"/>
    <w:rsid w:val="000B1D98"/>
    <w:rsid w:val="000B1ECE"/>
    <w:rsid w:val="000B2642"/>
    <w:rsid w:val="000B3E7B"/>
    <w:rsid w:val="000B4356"/>
    <w:rsid w:val="000B650E"/>
    <w:rsid w:val="000B69E6"/>
    <w:rsid w:val="000C01BD"/>
    <w:rsid w:val="000C0D47"/>
    <w:rsid w:val="000C0D71"/>
    <w:rsid w:val="000C1285"/>
    <w:rsid w:val="000C13A2"/>
    <w:rsid w:val="000C21AA"/>
    <w:rsid w:val="000C2BE7"/>
    <w:rsid w:val="000C3413"/>
    <w:rsid w:val="000C3CCA"/>
    <w:rsid w:val="000C3F50"/>
    <w:rsid w:val="000C41FC"/>
    <w:rsid w:val="000C4E40"/>
    <w:rsid w:val="000C56E2"/>
    <w:rsid w:val="000C5B65"/>
    <w:rsid w:val="000C7033"/>
    <w:rsid w:val="000C71B3"/>
    <w:rsid w:val="000D2383"/>
    <w:rsid w:val="000D2C77"/>
    <w:rsid w:val="000D37EE"/>
    <w:rsid w:val="000D3DF2"/>
    <w:rsid w:val="000D55E0"/>
    <w:rsid w:val="000D63E6"/>
    <w:rsid w:val="000D79EB"/>
    <w:rsid w:val="000E1116"/>
    <w:rsid w:val="000E1155"/>
    <w:rsid w:val="000E311B"/>
    <w:rsid w:val="000E3221"/>
    <w:rsid w:val="000E3472"/>
    <w:rsid w:val="000E37AB"/>
    <w:rsid w:val="000E49BC"/>
    <w:rsid w:val="000E534F"/>
    <w:rsid w:val="000E5F45"/>
    <w:rsid w:val="000E699F"/>
    <w:rsid w:val="000E70DF"/>
    <w:rsid w:val="000F1075"/>
    <w:rsid w:val="000F1650"/>
    <w:rsid w:val="000F2824"/>
    <w:rsid w:val="000F39BE"/>
    <w:rsid w:val="000F44A5"/>
    <w:rsid w:val="000F46A1"/>
    <w:rsid w:val="000F4751"/>
    <w:rsid w:val="000F4C8D"/>
    <w:rsid w:val="000F5300"/>
    <w:rsid w:val="000F59F8"/>
    <w:rsid w:val="000F6247"/>
    <w:rsid w:val="000F673F"/>
    <w:rsid w:val="000F6854"/>
    <w:rsid w:val="000F6A48"/>
    <w:rsid w:val="0010096C"/>
    <w:rsid w:val="00101660"/>
    <w:rsid w:val="00101C0D"/>
    <w:rsid w:val="00102781"/>
    <w:rsid w:val="00102882"/>
    <w:rsid w:val="00102985"/>
    <w:rsid w:val="00103181"/>
    <w:rsid w:val="00104AEE"/>
    <w:rsid w:val="001054AC"/>
    <w:rsid w:val="0010572D"/>
    <w:rsid w:val="00106D7D"/>
    <w:rsid w:val="0011070E"/>
    <w:rsid w:val="00110775"/>
    <w:rsid w:val="00114312"/>
    <w:rsid w:val="001143CF"/>
    <w:rsid w:val="00114721"/>
    <w:rsid w:val="00114CFB"/>
    <w:rsid w:val="00115739"/>
    <w:rsid w:val="00115F04"/>
    <w:rsid w:val="0011662A"/>
    <w:rsid w:val="001167EC"/>
    <w:rsid w:val="00116BE4"/>
    <w:rsid w:val="001204BF"/>
    <w:rsid w:val="00120B18"/>
    <w:rsid w:val="00122B13"/>
    <w:rsid w:val="00122DD2"/>
    <w:rsid w:val="00125304"/>
    <w:rsid w:val="001255AC"/>
    <w:rsid w:val="0012788A"/>
    <w:rsid w:val="00127BC7"/>
    <w:rsid w:val="001307B8"/>
    <w:rsid w:val="001311E0"/>
    <w:rsid w:val="00131791"/>
    <w:rsid w:val="00134B58"/>
    <w:rsid w:val="001352B3"/>
    <w:rsid w:val="0013549D"/>
    <w:rsid w:val="001356BE"/>
    <w:rsid w:val="001363EE"/>
    <w:rsid w:val="001369D9"/>
    <w:rsid w:val="00137725"/>
    <w:rsid w:val="00137C22"/>
    <w:rsid w:val="00137CF6"/>
    <w:rsid w:val="0014022F"/>
    <w:rsid w:val="00140389"/>
    <w:rsid w:val="00140674"/>
    <w:rsid w:val="00141273"/>
    <w:rsid w:val="001418CC"/>
    <w:rsid w:val="00141A23"/>
    <w:rsid w:val="00142B13"/>
    <w:rsid w:val="001451D2"/>
    <w:rsid w:val="00146991"/>
    <w:rsid w:val="00147566"/>
    <w:rsid w:val="00150AAB"/>
    <w:rsid w:val="0015167B"/>
    <w:rsid w:val="00151883"/>
    <w:rsid w:val="0015188E"/>
    <w:rsid w:val="00151D28"/>
    <w:rsid w:val="001522AA"/>
    <w:rsid w:val="00152678"/>
    <w:rsid w:val="00152796"/>
    <w:rsid w:val="001543A5"/>
    <w:rsid w:val="00155886"/>
    <w:rsid w:val="00156815"/>
    <w:rsid w:val="00157A16"/>
    <w:rsid w:val="00162014"/>
    <w:rsid w:val="00164A07"/>
    <w:rsid w:val="00165149"/>
    <w:rsid w:val="001656CC"/>
    <w:rsid w:val="001679E0"/>
    <w:rsid w:val="00167B8A"/>
    <w:rsid w:val="00171B1F"/>
    <w:rsid w:val="001726B9"/>
    <w:rsid w:val="00172724"/>
    <w:rsid w:val="00172965"/>
    <w:rsid w:val="00172EF7"/>
    <w:rsid w:val="00175112"/>
    <w:rsid w:val="00175666"/>
    <w:rsid w:val="001761B6"/>
    <w:rsid w:val="001769CF"/>
    <w:rsid w:val="00177A16"/>
    <w:rsid w:val="00180924"/>
    <w:rsid w:val="00180AE5"/>
    <w:rsid w:val="00181329"/>
    <w:rsid w:val="00181644"/>
    <w:rsid w:val="00181C52"/>
    <w:rsid w:val="00187CFB"/>
    <w:rsid w:val="001925D2"/>
    <w:rsid w:val="00192725"/>
    <w:rsid w:val="00192983"/>
    <w:rsid w:val="001937E2"/>
    <w:rsid w:val="00194DE3"/>
    <w:rsid w:val="00194FCF"/>
    <w:rsid w:val="00195D01"/>
    <w:rsid w:val="0019661D"/>
    <w:rsid w:val="00196A90"/>
    <w:rsid w:val="00196C98"/>
    <w:rsid w:val="00197071"/>
    <w:rsid w:val="00197992"/>
    <w:rsid w:val="001A325F"/>
    <w:rsid w:val="001A3274"/>
    <w:rsid w:val="001A4781"/>
    <w:rsid w:val="001A4DAD"/>
    <w:rsid w:val="001A6131"/>
    <w:rsid w:val="001A6983"/>
    <w:rsid w:val="001B0458"/>
    <w:rsid w:val="001B0C60"/>
    <w:rsid w:val="001B1C07"/>
    <w:rsid w:val="001B1D43"/>
    <w:rsid w:val="001B27F8"/>
    <w:rsid w:val="001B2D1C"/>
    <w:rsid w:val="001B56DB"/>
    <w:rsid w:val="001B57BA"/>
    <w:rsid w:val="001B5958"/>
    <w:rsid w:val="001B5FFD"/>
    <w:rsid w:val="001C141A"/>
    <w:rsid w:val="001C14F8"/>
    <w:rsid w:val="001C18AA"/>
    <w:rsid w:val="001C4473"/>
    <w:rsid w:val="001C52AC"/>
    <w:rsid w:val="001C52F0"/>
    <w:rsid w:val="001C66B0"/>
    <w:rsid w:val="001C74B0"/>
    <w:rsid w:val="001C7DD7"/>
    <w:rsid w:val="001D06D4"/>
    <w:rsid w:val="001D1775"/>
    <w:rsid w:val="001D2892"/>
    <w:rsid w:val="001D4188"/>
    <w:rsid w:val="001D47F9"/>
    <w:rsid w:val="001D4C48"/>
    <w:rsid w:val="001D6B9E"/>
    <w:rsid w:val="001D71C8"/>
    <w:rsid w:val="001D7397"/>
    <w:rsid w:val="001D73AF"/>
    <w:rsid w:val="001E094C"/>
    <w:rsid w:val="001E0BB9"/>
    <w:rsid w:val="001E0C00"/>
    <w:rsid w:val="001E334A"/>
    <w:rsid w:val="001E33D7"/>
    <w:rsid w:val="001E3FC8"/>
    <w:rsid w:val="001E4439"/>
    <w:rsid w:val="001E55D0"/>
    <w:rsid w:val="001E5C19"/>
    <w:rsid w:val="001E5DD6"/>
    <w:rsid w:val="001E63D9"/>
    <w:rsid w:val="001E68DA"/>
    <w:rsid w:val="001E6C29"/>
    <w:rsid w:val="001E7088"/>
    <w:rsid w:val="001F1F53"/>
    <w:rsid w:val="001F264D"/>
    <w:rsid w:val="001F2ED5"/>
    <w:rsid w:val="001F2EF7"/>
    <w:rsid w:val="001F35BF"/>
    <w:rsid w:val="001F38D4"/>
    <w:rsid w:val="001F4954"/>
    <w:rsid w:val="001F4AE3"/>
    <w:rsid w:val="001F5287"/>
    <w:rsid w:val="001F7C96"/>
    <w:rsid w:val="00201F8E"/>
    <w:rsid w:val="00202787"/>
    <w:rsid w:val="00203706"/>
    <w:rsid w:val="002058D5"/>
    <w:rsid w:val="002066F3"/>
    <w:rsid w:val="002067BB"/>
    <w:rsid w:val="00206AD9"/>
    <w:rsid w:val="00206D48"/>
    <w:rsid w:val="002070D3"/>
    <w:rsid w:val="002076F2"/>
    <w:rsid w:val="0020770B"/>
    <w:rsid w:val="00207AF9"/>
    <w:rsid w:val="00207FFD"/>
    <w:rsid w:val="00213034"/>
    <w:rsid w:val="002132E8"/>
    <w:rsid w:val="002137D4"/>
    <w:rsid w:val="002160FE"/>
    <w:rsid w:val="0021623C"/>
    <w:rsid w:val="00216708"/>
    <w:rsid w:val="00217A5E"/>
    <w:rsid w:val="002203AC"/>
    <w:rsid w:val="00221983"/>
    <w:rsid w:val="00222BAB"/>
    <w:rsid w:val="002235E0"/>
    <w:rsid w:val="002247A8"/>
    <w:rsid w:val="00224BA0"/>
    <w:rsid w:val="00225A90"/>
    <w:rsid w:val="00225B60"/>
    <w:rsid w:val="00227DCA"/>
    <w:rsid w:val="00230503"/>
    <w:rsid w:val="002315A5"/>
    <w:rsid w:val="00231961"/>
    <w:rsid w:val="0023238B"/>
    <w:rsid w:val="00232965"/>
    <w:rsid w:val="002331B3"/>
    <w:rsid w:val="00234F4D"/>
    <w:rsid w:val="00236FAD"/>
    <w:rsid w:val="00237DB2"/>
    <w:rsid w:val="00237ED0"/>
    <w:rsid w:val="0024016D"/>
    <w:rsid w:val="002401AC"/>
    <w:rsid w:val="0024120B"/>
    <w:rsid w:val="00241F1D"/>
    <w:rsid w:val="0024250D"/>
    <w:rsid w:val="00242547"/>
    <w:rsid w:val="00242C54"/>
    <w:rsid w:val="002446D2"/>
    <w:rsid w:val="00246A0B"/>
    <w:rsid w:val="00246AC4"/>
    <w:rsid w:val="00246BDA"/>
    <w:rsid w:val="00247CA6"/>
    <w:rsid w:val="00247D2C"/>
    <w:rsid w:val="0025208F"/>
    <w:rsid w:val="00252DA6"/>
    <w:rsid w:val="00253D48"/>
    <w:rsid w:val="0025499F"/>
    <w:rsid w:val="00254C78"/>
    <w:rsid w:val="00257FBE"/>
    <w:rsid w:val="002603A8"/>
    <w:rsid w:val="00262663"/>
    <w:rsid w:val="00262C16"/>
    <w:rsid w:val="00264E03"/>
    <w:rsid w:val="00267032"/>
    <w:rsid w:val="00267119"/>
    <w:rsid w:val="0027052D"/>
    <w:rsid w:val="00271625"/>
    <w:rsid w:val="0027319B"/>
    <w:rsid w:val="00273C4D"/>
    <w:rsid w:val="00274FFF"/>
    <w:rsid w:val="00275240"/>
    <w:rsid w:val="00275405"/>
    <w:rsid w:val="00277481"/>
    <w:rsid w:val="00280712"/>
    <w:rsid w:val="00280C3A"/>
    <w:rsid w:val="00281028"/>
    <w:rsid w:val="0028138A"/>
    <w:rsid w:val="00281CDC"/>
    <w:rsid w:val="00284430"/>
    <w:rsid w:val="00284D21"/>
    <w:rsid w:val="00286174"/>
    <w:rsid w:val="00290BF2"/>
    <w:rsid w:val="00290D93"/>
    <w:rsid w:val="00291591"/>
    <w:rsid w:val="00291900"/>
    <w:rsid w:val="00292322"/>
    <w:rsid w:val="00292B49"/>
    <w:rsid w:val="0029331C"/>
    <w:rsid w:val="00294526"/>
    <w:rsid w:val="0029499F"/>
    <w:rsid w:val="00294A1F"/>
    <w:rsid w:val="00294F04"/>
    <w:rsid w:val="00295C10"/>
    <w:rsid w:val="00296D47"/>
    <w:rsid w:val="00297E82"/>
    <w:rsid w:val="002A01AA"/>
    <w:rsid w:val="002A0295"/>
    <w:rsid w:val="002A0A9E"/>
    <w:rsid w:val="002A17CC"/>
    <w:rsid w:val="002A238C"/>
    <w:rsid w:val="002A3C28"/>
    <w:rsid w:val="002A4E01"/>
    <w:rsid w:val="002A5625"/>
    <w:rsid w:val="002A5CE6"/>
    <w:rsid w:val="002A663B"/>
    <w:rsid w:val="002A73B6"/>
    <w:rsid w:val="002A763D"/>
    <w:rsid w:val="002A7671"/>
    <w:rsid w:val="002B0136"/>
    <w:rsid w:val="002B0A79"/>
    <w:rsid w:val="002B0B9E"/>
    <w:rsid w:val="002B1770"/>
    <w:rsid w:val="002B18F6"/>
    <w:rsid w:val="002B2121"/>
    <w:rsid w:val="002B3BAB"/>
    <w:rsid w:val="002B40BE"/>
    <w:rsid w:val="002B7870"/>
    <w:rsid w:val="002B7A4E"/>
    <w:rsid w:val="002C092E"/>
    <w:rsid w:val="002C0940"/>
    <w:rsid w:val="002C0FDC"/>
    <w:rsid w:val="002C1C12"/>
    <w:rsid w:val="002C2411"/>
    <w:rsid w:val="002C26A4"/>
    <w:rsid w:val="002C30A7"/>
    <w:rsid w:val="002C3783"/>
    <w:rsid w:val="002C37B7"/>
    <w:rsid w:val="002C3F50"/>
    <w:rsid w:val="002C42A8"/>
    <w:rsid w:val="002C5131"/>
    <w:rsid w:val="002C62F8"/>
    <w:rsid w:val="002C7486"/>
    <w:rsid w:val="002D0F2C"/>
    <w:rsid w:val="002D149F"/>
    <w:rsid w:val="002D17B7"/>
    <w:rsid w:val="002D2C85"/>
    <w:rsid w:val="002D2FAB"/>
    <w:rsid w:val="002D3812"/>
    <w:rsid w:val="002D4EA6"/>
    <w:rsid w:val="002D515E"/>
    <w:rsid w:val="002D5992"/>
    <w:rsid w:val="002D6858"/>
    <w:rsid w:val="002D68BB"/>
    <w:rsid w:val="002D70CD"/>
    <w:rsid w:val="002E2010"/>
    <w:rsid w:val="002E36DF"/>
    <w:rsid w:val="002E5112"/>
    <w:rsid w:val="002E515B"/>
    <w:rsid w:val="002E52E7"/>
    <w:rsid w:val="002E6FE9"/>
    <w:rsid w:val="002E783F"/>
    <w:rsid w:val="002E79E1"/>
    <w:rsid w:val="002E7D4C"/>
    <w:rsid w:val="002E7EE3"/>
    <w:rsid w:val="002F001C"/>
    <w:rsid w:val="002F068E"/>
    <w:rsid w:val="002F272F"/>
    <w:rsid w:val="002F3DEE"/>
    <w:rsid w:val="002F5861"/>
    <w:rsid w:val="002F701D"/>
    <w:rsid w:val="002F70E1"/>
    <w:rsid w:val="002F73D5"/>
    <w:rsid w:val="0030335B"/>
    <w:rsid w:val="003036CB"/>
    <w:rsid w:val="0030458B"/>
    <w:rsid w:val="00304AE6"/>
    <w:rsid w:val="00304E99"/>
    <w:rsid w:val="003057C6"/>
    <w:rsid w:val="00307D8B"/>
    <w:rsid w:val="00310840"/>
    <w:rsid w:val="0031748F"/>
    <w:rsid w:val="00320E6D"/>
    <w:rsid w:val="003216E8"/>
    <w:rsid w:val="00322949"/>
    <w:rsid w:val="00322A4A"/>
    <w:rsid w:val="003230C1"/>
    <w:rsid w:val="00325067"/>
    <w:rsid w:val="003254DD"/>
    <w:rsid w:val="0032564A"/>
    <w:rsid w:val="0033083D"/>
    <w:rsid w:val="00330B8D"/>
    <w:rsid w:val="0033126A"/>
    <w:rsid w:val="00331B50"/>
    <w:rsid w:val="00331C90"/>
    <w:rsid w:val="003328E1"/>
    <w:rsid w:val="003343B5"/>
    <w:rsid w:val="003349B5"/>
    <w:rsid w:val="00336E26"/>
    <w:rsid w:val="00337B0F"/>
    <w:rsid w:val="00340124"/>
    <w:rsid w:val="00340482"/>
    <w:rsid w:val="003405CB"/>
    <w:rsid w:val="00340D63"/>
    <w:rsid w:val="00340F74"/>
    <w:rsid w:val="00341BB8"/>
    <w:rsid w:val="00342651"/>
    <w:rsid w:val="00343378"/>
    <w:rsid w:val="00344A80"/>
    <w:rsid w:val="00344F01"/>
    <w:rsid w:val="00345E76"/>
    <w:rsid w:val="00346618"/>
    <w:rsid w:val="00346C04"/>
    <w:rsid w:val="00347D16"/>
    <w:rsid w:val="0035199B"/>
    <w:rsid w:val="00351DD7"/>
    <w:rsid w:val="00352522"/>
    <w:rsid w:val="003533BB"/>
    <w:rsid w:val="00353C74"/>
    <w:rsid w:val="003540CA"/>
    <w:rsid w:val="00356959"/>
    <w:rsid w:val="00357E71"/>
    <w:rsid w:val="00360511"/>
    <w:rsid w:val="00360B93"/>
    <w:rsid w:val="00361A15"/>
    <w:rsid w:val="003624E2"/>
    <w:rsid w:val="00362D36"/>
    <w:rsid w:val="003660BF"/>
    <w:rsid w:val="00366C12"/>
    <w:rsid w:val="00371640"/>
    <w:rsid w:val="00372003"/>
    <w:rsid w:val="00372943"/>
    <w:rsid w:val="00374717"/>
    <w:rsid w:val="0037604A"/>
    <w:rsid w:val="0037638D"/>
    <w:rsid w:val="003764A2"/>
    <w:rsid w:val="00377302"/>
    <w:rsid w:val="00377F14"/>
    <w:rsid w:val="00380931"/>
    <w:rsid w:val="00380E32"/>
    <w:rsid w:val="00383800"/>
    <w:rsid w:val="003838EB"/>
    <w:rsid w:val="00385DDB"/>
    <w:rsid w:val="0038699C"/>
    <w:rsid w:val="00386EB4"/>
    <w:rsid w:val="00390D7E"/>
    <w:rsid w:val="00390FED"/>
    <w:rsid w:val="0039100C"/>
    <w:rsid w:val="00393573"/>
    <w:rsid w:val="00393DF9"/>
    <w:rsid w:val="00394B20"/>
    <w:rsid w:val="00394FD9"/>
    <w:rsid w:val="0039517E"/>
    <w:rsid w:val="003955BC"/>
    <w:rsid w:val="00395E36"/>
    <w:rsid w:val="0039669E"/>
    <w:rsid w:val="00396DDE"/>
    <w:rsid w:val="00396E93"/>
    <w:rsid w:val="00396FC2"/>
    <w:rsid w:val="0039755C"/>
    <w:rsid w:val="00397E31"/>
    <w:rsid w:val="003A07C4"/>
    <w:rsid w:val="003A13CD"/>
    <w:rsid w:val="003A1F57"/>
    <w:rsid w:val="003A35D8"/>
    <w:rsid w:val="003A4043"/>
    <w:rsid w:val="003A5A37"/>
    <w:rsid w:val="003A6DF1"/>
    <w:rsid w:val="003B2A8C"/>
    <w:rsid w:val="003B5282"/>
    <w:rsid w:val="003B5906"/>
    <w:rsid w:val="003B5D6A"/>
    <w:rsid w:val="003B7188"/>
    <w:rsid w:val="003B7C13"/>
    <w:rsid w:val="003C0D2B"/>
    <w:rsid w:val="003C169C"/>
    <w:rsid w:val="003C1A4D"/>
    <w:rsid w:val="003C219F"/>
    <w:rsid w:val="003C272E"/>
    <w:rsid w:val="003C2964"/>
    <w:rsid w:val="003C2B1D"/>
    <w:rsid w:val="003C2DA3"/>
    <w:rsid w:val="003C4AA2"/>
    <w:rsid w:val="003C4F49"/>
    <w:rsid w:val="003C5AAE"/>
    <w:rsid w:val="003C6A81"/>
    <w:rsid w:val="003C755B"/>
    <w:rsid w:val="003D035F"/>
    <w:rsid w:val="003D0588"/>
    <w:rsid w:val="003D0C78"/>
    <w:rsid w:val="003D19ED"/>
    <w:rsid w:val="003D3B2E"/>
    <w:rsid w:val="003D3F70"/>
    <w:rsid w:val="003D4722"/>
    <w:rsid w:val="003D4C8A"/>
    <w:rsid w:val="003D5934"/>
    <w:rsid w:val="003D7078"/>
    <w:rsid w:val="003E056B"/>
    <w:rsid w:val="003E0C98"/>
    <w:rsid w:val="003E1524"/>
    <w:rsid w:val="003E15AC"/>
    <w:rsid w:val="003E16E3"/>
    <w:rsid w:val="003E410A"/>
    <w:rsid w:val="003E51AF"/>
    <w:rsid w:val="003E533B"/>
    <w:rsid w:val="003E6869"/>
    <w:rsid w:val="003E6FAE"/>
    <w:rsid w:val="003E7321"/>
    <w:rsid w:val="003E7971"/>
    <w:rsid w:val="003F0564"/>
    <w:rsid w:val="003F08AE"/>
    <w:rsid w:val="003F0DDA"/>
    <w:rsid w:val="003F19E2"/>
    <w:rsid w:val="003F22E1"/>
    <w:rsid w:val="003F2363"/>
    <w:rsid w:val="003F2A23"/>
    <w:rsid w:val="003F44B9"/>
    <w:rsid w:val="003F5BC2"/>
    <w:rsid w:val="003F5FE2"/>
    <w:rsid w:val="003F62B0"/>
    <w:rsid w:val="003F73F2"/>
    <w:rsid w:val="00400DEF"/>
    <w:rsid w:val="00400F38"/>
    <w:rsid w:val="004010BA"/>
    <w:rsid w:val="00404E82"/>
    <w:rsid w:val="0040543C"/>
    <w:rsid w:val="00405E9A"/>
    <w:rsid w:val="00406720"/>
    <w:rsid w:val="00406983"/>
    <w:rsid w:val="0041316D"/>
    <w:rsid w:val="0041389B"/>
    <w:rsid w:val="0041463C"/>
    <w:rsid w:val="00415F20"/>
    <w:rsid w:val="004161E1"/>
    <w:rsid w:val="004164F6"/>
    <w:rsid w:val="00416A96"/>
    <w:rsid w:val="00416C7C"/>
    <w:rsid w:val="00417497"/>
    <w:rsid w:val="00420B31"/>
    <w:rsid w:val="0042168A"/>
    <w:rsid w:val="00421748"/>
    <w:rsid w:val="004218BC"/>
    <w:rsid w:val="004225A2"/>
    <w:rsid w:val="004226F1"/>
    <w:rsid w:val="0042287F"/>
    <w:rsid w:val="004231A9"/>
    <w:rsid w:val="00423B3A"/>
    <w:rsid w:val="004250EB"/>
    <w:rsid w:val="004254CA"/>
    <w:rsid w:val="004258D7"/>
    <w:rsid w:val="00425B01"/>
    <w:rsid w:val="00425E88"/>
    <w:rsid w:val="00425FFA"/>
    <w:rsid w:val="004270E8"/>
    <w:rsid w:val="004273A1"/>
    <w:rsid w:val="00430D7B"/>
    <w:rsid w:val="00432159"/>
    <w:rsid w:val="00432EC2"/>
    <w:rsid w:val="0043484E"/>
    <w:rsid w:val="004351C6"/>
    <w:rsid w:val="00435E53"/>
    <w:rsid w:val="00436356"/>
    <w:rsid w:val="00436437"/>
    <w:rsid w:val="004367B0"/>
    <w:rsid w:val="004377D8"/>
    <w:rsid w:val="00437DD0"/>
    <w:rsid w:val="0044024E"/>
    <w:rsid w:val="00440AC5"/>
    <w:rsid w:val="004418E5"/>
    <w:rsid w:val="004422C0"/>
    <w:rsid w:val="0044378B"/>
    <w:rsid w:val="00443BC5"/>
    <w:rsid w:val="00443FF0"/>
    <w:rsid w:val="004440E6"/>
    <w:rsid w:val="0044584F"/>
    <w:rsid w:val="0044631C"/>
    <w:rsid w:val="00446999"/>
    <w:rsid w:val="00447B8E"/>
    <w:rsid w:val="00450935"/>
    <w:rsid w:val="00450CDB"/>
    <w:rsid w:val="00452C13"/>
    <w:rsid w:val="00453075"/>
    <w:rsid w:val="0045334A"/>
    <w:rsid w:val="00453E1F"/>
    <w:rsid w:val="004552F7"/>
    <w:rsid w:val="004560A9"/>
    <w:rsid w:val="00456248"/>
    <w:rsid w:val="0045723A"/>
    <w:rsid w:val="00460E2D"/>
    <w:rsid w:val="00461B86"/>
    <w:rsid w:val="004622EA"/>
    <w:rsid w:val="00462D74"/>
    <w:rsid w:val="00463F59"/>
    <w:rsid w:val="00465721"/>
    <w:rsid w:val="0046619D"/>
    <w:rsid w:val="0047011F"/>
    <w:rsid w:val="00470353"/>
    <w:rsid w:val="004719CA"/>
    <w:rsid w:val="00472BD4"/>
    <w:rsid w:val="00473089"/>
    <w:rsid w:val="00473675"/>
    <w:rsid w:val="00473A7A"/>
    <w:rsid w:val="00473C45"/>
    <w:rsid w:val="0047437E"/>
    <w:rsid w:val="004746A7"/>
    <w:rsid w:val="00475D87"/>
    <w:rsid w:val="00482C17"/>
    <w:rsid w:val="0048462E"/>
    <w:rsid w:val="004849A9"/>
    <w:rsid w:val="00486CBB"/>
    <w:rsid w:val="00491708"/>
    <w:rsid w:val="00491F28"/>
    <w:rsid w:val="004921DA"/>
    <w:rsid w:val="004931B1"/>
    <w:rsid w:val="00493413"/>
    <w:rsid w:val="00494C03"/>
    <w:rsid w:val="00494FFF"/>
    <w:rsid w:val="00495FB7"/>
    <w:rsid w:val="004963A6"/>
    <w:rsid w:val="00496625"/>
    <w:rsid w:val="0049770B"/>
    <w:rsid w:val="00497A13"/>
    <w:rsid w:val="004A0306"/>
    <w:rsid w:val="004A08DD"/>
    <w:rsid w:val="004A1E49"/>
    <w:rsid w:val="004A3AD1"/>
    <w:rsid w:val="004A57C8"/>
    <w:rsid w:val="004A7C37"/>
    <w:rsid w:val="004B13C6"/>
    <w:rsid w:val="004B17E1"/>
    <w:rsid w:val="004B1867"/>
    <w:rsid w:val="004B2DCB"/>
    <w:rsid w:val="004B48DF"/>
    <w:rsid w:val="004B4989"/>
    <w:rsid w:val="004B4C7B"/>
    <w:rsid w:val="004B6B15"/>
    <w:rsid w:val="004B6DF2"/>
    <w:rsid w:val="004B6F57"/>
    <w:rsid w:val="004B721A"/>
    <w:rsid w:val="004C21DD"/>
    <w:rsid w:val="004C2E71"/>
    <w:rsid w:val="004C342C"/>
    <w:rsid w:val="004C45A4"/>
    <w:rsid w:val="004C5290"/>
    <w:rsid w:val="004C5BA5"/>
    <w:rsid w:val="004C6B01"/>
    <w:rsid w:val="004C6B5F"/>
    <w:rsid w:val="004C6BAF"/>
    <w:rsid w:val="004C77C7"/>
    <w:rsid w:val="004D143A"/>
    <w:rsid w:val="004D1633"/>
    <w:rsid w:val="004D1C79"/>
    <w:rsid w:val="004D20B4"/>
    <w:rsid w:val="004D29A1"/>
    <w:rsid w:val="004D48A3"/>
    <w:rsid w:val="004D5D72"/>
    <w:rsid w:val="004D5F0E"/>
    <w:rsid w:val="004D70E7"/>
    <w:rsid w:val="004D7652"/>
    <w:rsid w:val="004D7C1A"/>
    <w:rsid w:val="004D7E7E"/>
    <w:rsid w:val="004E23BF"/>
    <w:rsid w:val="004E529C"/>
    <w:rsid w:val="004E5FE1"/>
    <w:rsid w:val="004E6DB2"/>
    <w:rsid w:val="004E76D0"/>
    <w:rsid w:val="004F0937"/>
    <w:rsid w:val="004F0ED5"/>
    <w:rsid w:val="004F0FA3"/>
    <w:rsid w:val="004F32A3"/>
    <w:rsid w:val="004F44A6"/>
    <w:rsid w:val="004F4A08"/>
    <w:rsid w:val="004F4C6E"/>
    <w:rsid w:val="004F5DC9"/>
    <w:rsid w:val="004F5F6B"/>
    <w:rsid w:val="004F67D3"/>
    <w:rsid w:val="004F78AF"/>
    <w:rsid w:val="004F7C64"/>
    <w:rsid w:val="005011E4"/>
    <w:rsid w:val="0050176F"/>
    <w:rsid w:val="0050270D"/>
    <w:rsid w:val="00504A50"/>
    <w:rsid w:val="00504AA4"/>
    <w:rsid w:val="0050657B"/>
    <w:rsid w:val="00507DC3"/>
    <w:rsid w:val="00507EAD"/>
    <w:rsid w:val="00511BC0"/>
    <w:rsid w:val="00511CD3"/>
    <w:rsid w:val="00512F95"/>
    <w:rsid w:val="0051349A"/>
    <w:rsid w:val="00514E19"/>
    <w:rsid w:val="00514E3E"/>
    <w:rsid w:val="00515C5C"/>
    <w:rsid w:val="00515F1B"/>
    <w:rsid w:val="00516693"/>
    <w:rsid w:val="00520358"/>
    <w:rsid w:val="00520B6B"/>
    <w:rsid w:val="00520C89"/>
    <w:rsid w:val="0052197E"/>
    <w:rsid w:val="00521CB6"/>
    <w:rsid w:val="005220CC"/>
    <w:rsid w:val="00522592"/>
    <w:rsid w:val="00522AB0"/>
    <w:rsid w:val="0052348C"/>
    <w:rsid w:val="00524BEF"/>
    <w:rsid w:val="005257DF"/>
    <w:rsid w:val="005269BA"/>
    <w:rsid w:val="0052704C"/>
    <w:rsid w:val="00530970"/>
    <w:rsid w:val="00530DC1"/>
    <w:rsid w:val="005316A6"/>
    <w:rsid w:val="00532DA3"/>
    <w:rsid w:val="00534856"/>
    <w:rsid w:val="00534E60"/>
    <w:rsid w:val="0053516C"/>
    <w:rsid w:val="00535EFF"/>
    <w:rsid w:val="005364E5"/>
    <w:rsid w:val="00537D65"/>
    <w:rsid w:val="00540E95"/>
    <w:rsid w:val="00541AB4"/>
    <w:rsid w:val="00541E5C"/>
    <w:rsid w:val="00542444"/>
    <w:rsid w:val="00542790"/>
    <w:rsid w:val="005427A2"/>
    <w:rsid w:val="0054372C"/>
    <w:rsid w:val="00543C7F"/>
    <w:rsid w:val="0054411F"/>
    <w:rsid w:val="0054461C"/>
    <w:rsid w:val="00545FB3"/>
    <w:rsid w:val="00546745"/>
    <w:rsid w:val="00547340"/>
    <w:rsid w:val="00547427"/>
    <w:rsid w:val="00551082"/>
    <w:rsid w:val="005517E3"/>
    <w:rsid w:val="0055379B"/>
    <w:rsid w:val="00553876"/>
    <w:rsid w:val="005539C1"/>
    <w:rsid w:val="00553F57"/>
    <w:rsid w:val="005542EF"/>
    <w:rsid w:val="00554FA7"/>
    <w:rsid w:val="0055571E"/>
    <w:rsid w:val="005579B5"/>
    <w:rsid w:val="00560476"/>
    <w:rsid w:val="00560C5C"/>
    <w:rsid w:val="00560D28"/>
    <w:rsid w:val="00561038"/>
    <w:rsid w:val="005632AD"/>
    <w:rsid w:val="0056445B"/>
    <w:rsid w:val="0056514E"/>
    <w:rsid w:val="00565250"/>
    <w:rsid w:val="0056535A"/>
    <w:rsid w:val="005654EE"/>
    <w:rsid w:val="00565539"/>
    <w:rsid w:val="005664A1"/>
    <w:rsid w:val="00566A35"/>
    <w:rsid w:val="00567268"/>
    <w:rsid w:val="0056731E"/>
    <w:rsid w:val="00567D6B"/>
    <w:rsid w:val="005705E2"/>
    <w:rsid w:val="005709D7"/>
    <w:rsid w:val="00571975"/>
    <w:rsid w:val="00574635"/>
    <w:rsid w:val="0057556E"/>
    <w:rsid w:val="00576608"/>
    <w:rsid w:val="00576B60"/>
    <w:rsid w:val="00576B64"/>
    <w:rsid w:val="00576BD0"/>
    <w:rsid w:val="005775F3"/>
    <w:rsid w:val="00580775"/>
    <w:rsid w:val="0058184C"/>
    <w:rsid w:val="005820F4"/>
    <w:rsid w:val="005823B1"/>
    <w:rsid w:val="00583278"/>
    <w:rsid w:val="00583857"/>
    <w:rsid w:val="005845A6"/>
    <w:rsid w:val="00584DD4"/>
    <w:rsid w:val="00584EE8"/>
    <w:rsid w:val="005858A6"/>
    <w:rsid w:val="005859F6"/>
    <w:rsid w:val="00586DFE"/>
    <w:rsid w:val="00586E16"/>
    <w:rsid w:val="00586F4F"/>
    <w:rsid w:val="0058770A"/>
    <w:rsid w:val="00587E8A"/>
    <w:rsid w:val="00590007"/>
    <w:rsid w:val="0059082D"/>
    <w:rsid w:val="00590F42"/>
    <w:rsid w:val="00591195"/>
    <w:rsid w:val="0059257E"/>
    <w:rsid w:val="005938D6"/>
    <w:rsid w:val="005940D7"/>
    <w:rsid w:val="005944E4"/>
    <w:rsid w:val="005974CA"/>
    <w:rsid w:val="005A035B"/>
    <w:rsid w:val="005A0EED"/>
    <w:rsid w:val="005A2E5C"/>
    <w:rsid w:val="005A4578"/>
    <w:rsid w:val="005A4DED"/>
    <w:rsid w:val="005A4FF1"/>
    <w:rsid w:val="005A531F"/>
    <w:rsid w:val="005A54C2"/>
    <w:rsid w:val="005A581B"/>
    <w:rsid w:val="005A5E06"/>
    <w:rsid w:val="005A7C0F"/>
    <w:rsid w:val="005B00DC"/>
    <w:rsid w:val="005B086B"/>
    <w:rsid w:val="005B0FFE"/>
    <w:rsid w:val="005B1F50"/>
    <w:rsid w:val="005B2049"/>
    <w:rsid w:val="005B2539"/>
    <w:rsid w:val="005B253A"/>
    <w:rsid w:val="005B309C"/>
    <w:rsid w:val="005B3FC3"/>
    <w:rsid w:val="005B4904"/>
    <w:rsid w:val="005B5390"/>
    <w:rsid w:val="005B6BC1"/>
    <w:rsid w:val="005B7E67"/>
    <w:rsid w:val="005C039C"/>
    <w:rsid w:val="005C0985"/>
    <w:rsid w:val="005C0E2C"/>
    <w:rsid w:val="005C0F16"/>
    <w:rsid w:val="005C13F2"/>
    <w:rsid w:val="005C1F2C"/>
    <w:rsid w:val="005C2AD5"/>
    <w:rsid w:val="005C3BA4"/>
    <w:rsid w:val="005C3C49"/>
    <w:rsid w:val="005C3FE4"/>
    <w:rsid w:val="005C513A"/>
    <w:rsid w:val="005C54DA"/>
    <w:rsid w:val="005C653E"/>
    <w:rsid w:val="005C70B8"/>
    <w:rsid w:val="005C7409"/>
    <w:rsid w:val="005C7BBF"/>
    <w:rsid w:val="005D355F"/>
    <w:rsid w:val="005D373B"/>
    <w:rsid w:val="005D3BE8"/>
    <w:rsid w:val="005E103E"/>
    <w:rsid w:val="005E27C6"/>
    <w:rsid w:val="005E29E2"/>
    <w:rsid w:val="005E2E2A"/>
    <w:rsid w:val="005E4CF8"/>
    <w:rsid w:val="005E50E0"/>
    <w:rsid w:val="005E5AB4"/>
    <w:rsid w:val="005E66A0"/>
    <w:rsid w:val="005E6BC3"/>
    <w:rsid w:val="005E7482"/>
    <w:rsid w:val="005E770E"/>
    <w:rsid w:val="005F09AA"/>
    <w:rsid w:val="005F0E7A"/>
    <w:rsid w:val="005F1416"/>
    <w:rsid w:val="005F1C70"/>
    <w:rsid w:val="005F24BA"/>
    <w:rsid w:val="005F2AF0"/>
    <w:rsid w:val="005F459F"/>
    <w:rsid w:val="005F46F1"/>
    <w:rsid w:val="005F5DFA"/>
    <w:rsid w:val="005F6007"/>
    <w:rsid w:val="005F63E4"/>
    <w:rsid w:val="005F654D"/>
    <w:rsid w:val="00600632"/>
    <w:rsid w:val="00600905"/>
    <w:rsid w:val="00601936"/>
    <w:rsid w:val="006032B3"/>
    <w:rsid w:val="0060344E"/>
    <w:rsid w:val="00604E6D"/>
    <w:rsid w:val="00605C32"/>
    <w:rsid w:val="00606DD7"/>
    <w:rsid w:val="006073D1"/>
    <w:rsid w:val="00607FBE"/>
    <w:rsid w:val="00610FD6"/>
    <w:rsid w:val="006115C5"/>
    <w:rsid w:val="00612062"/>
    <w:rsid w:val="0061238A"/>
    <w:rsid w:val="00613299"/>
    <w:rsid w:val="00613F88"/>
    <w:rsid w:val="00614AA7"/>
    <w:rsid w:val="0061648C"/>
    <w:rsid w:val="00620BBD"/>
    <w:rsid w:val="006210B9"/>
    <w:rsid w:val="00621519"/>
    <w:rsid w:val="00623EF9"/>
    <w:rsid w:val="00624987"/>
    <w:rsid w:val="006261D1"/>
    <w:rsid w:val="00626C38"/>
    <w:rsid w:val="00627E67"/>
    <w:rsid w:val="0063029F"/>
    <w:rsid w:val="00631DA7"/>
    <w:rsid w:val="00633394"/>
    <w:rsid w:val="00633B21"/>
    <w:rsid w:val="00633E78"/>
    <w:rsid w:val="00636511"/>
    <w:rsid w:val="00636790"/>
    <w:rsid w:val="00637730"/>
    <w:rsid w:val="0063793E"/>
    <w:rsid w:val="006411D2"/>
    <w:rsid w:val="00641BF4"/>
    <w:rsid w:val="00644D31"/>
    <w:rsid w:val="006455D4"/>
    <w:rsid w:val="006456FC"/>
    <w:rsid w:val="00645F49"/>
    <w:rsid w:val="00645FCA"/>
    <w:rsid w:val="006470E5"/>
    <w:rsid w:val="00647E21"/>
    <w:rsid w:val="00651272"/>
    <w:rsid w:val="006516B0"/>
    <w:rsid w:val="00652016"/>
    <w:rsid w:val="00652A72"/>
    <w:rsid w:val="00653115"/>
    <w:rsid w:val="00655251"/>
    <w:rsid w:val="006558A2"/>
    <w:rsid w:val="00655C22"/>
    <w:rsid w:val="00655E63"/>
    <w:rsid w:val="00655F2C"/>
    <w:rsid w:val="006564FC"/>
    <w:rsid w:val="0065688D"/>
    <w:rsid w:val="00657BD9"/>
    <w:rsid w:val="00663A43"/>
    <w:rsid w:val="006644C0"/>
    <w:rsid w:val="006656D2"/>
    <w:rsid w:val="00665817"/>
    <w:rsid w:val="00665C9A"/>
    <w:rsid w:val="006666CD"/>
    <w:rsid w:val="0066754E"/>
    <w:rsid w:val="006708AC"/>
    <w:rsid w:val="00670F1D"/>
    <w:rsid w:val="00672AE4"/>
    <w:rsid w:val="006757BF"/>
    <w:rsid w:val="0067608D"/>
    <w:rsid w:val="006774C9"/>
    <w:rsid w:val="0068098B"/>
    <w:rsid w:val="0068163B"/>
    <w:rsid w:val="006816B9"/>
    <w:rsid w:val="00681A93"/>
    <w:rsid w:val="00681DCA"/>
    <w:rsid w:val="006838A1"/>
    <w:rsid w:val="00684C22"/>
    <w:rsid w:val="00684D47"/>
    <w:rsid w:val="00684EA0"/>
    <w:rsid w:val="00685335"/>
    <w:rsid w:val="006860B5"/>
    <w:rsid w:val="00686685"/>
    <w:rsid w:val="006903CF"/>
    <w:rsid w:val="006918F4"/>
    <w:rsid w:val="006932A6"/>
    <w:rsid w:val="00693D18"/>
    <w:rsid w:val="00694D48"/>
    <w:rsid w:val="00694D5B"/>
    <w:rsid w:val="00694E15"/>
    <w:rsid w:val="00695493"/>
    <w:rsid w:val="006962CF"/>
    <w:rsid w:val="006971C8"/>
    <w:rsid w:val="00697B3F"/>
    <w:rsid w:val="00697B78"/>
    <w:rsid w:val="00697C0A"/>
    <w:rsid w:val="00697CDA"/>
    <w:rsid w:val="00697CF6"/>
    <w:rsid w:val="006A12AB"/>
    <w:rsid w:val="006A18A1"/>
    <w:rsid w:val="006A2A64"/>
    <w:rsid w:val="006A3827"/>
    <w:rsid w:val="006A4837"/>
    <w:rsid w:val="006A4CA5"/>
    <w:rsid w:val="006A5913"/>
    <w:rsid w:val="006A5DD2"/>
    <w:rsid w:val="006A65E9"/>
    <w:rsid w:val="006A67DB"/>
    <w:rsid w:val="006A70BF"/>
    <w:rsid w:val="006A7C6E"/>
    <w:rsid w:val="006B157C"/>
    <w:rsid w:val="006B1B7C"/>
    <w:rsid w:val="006B3D06"/>
    <w:rsid w:val="006B448D"/>
    <w:rsid w:val="006B4779"/>
    <w:rsid w:val="006B4A0A"/>
    <w:rsid w:val="006B4FF0"/>
    <w:rsid w:val="006B5385"/>
    <w:rsid w:val="006B7B48"/>
    <w:rsid w:val="006C0012"/>
    <w:rsid w:val="006C168A"/>
    <w:rsid w:val="006C1DC2"/>
    <w:rsid w:val="006C2A3D"/>
    <w:rsid w:val="006C3508"/>
    <w:rsid w:val="006C36C9"/>
    <w:rsid w:val="006C36D8"/>
    <w:rsid w:val="006C4063"/>
    <w:rsid w:val="006C4359"/>
    <w:rsid w:val="006C5B27"/>
    <w:rsid w:val="006C5E01"/>
    <w:rsid w:val="006C695B"/>
    <w:rsid w:val="006C7B99"/>
    <w:rsid w:val="006C7C9B"/>
    <w:rsid w:val="006D08E5"/>
    <w:rsid w:val="006D2728"/>
    <w:rsid w:val="006D3A67"/>
    <w:rsid w:val="006D6A92"/>
    <w:rsid w:val="006D6F3D"/>
    <w:rsid w:val="006D7438"/>
    <w:rsid w:val="006D764D"/>
    <w:rsid w:val="006D7931"/>
    <w:rsid w:val="006E0601"/>
    <w:rsid w:val="006E1140"/>
    <w:rsid w:val="006E235E"/>
    <w:rsid w:val="006E23C4"/>
    <w:rsid w:val="006E29C4"/>
    <w:rsid w:val="006E29F6"/>
    <w:rsid w:val="006E3018"/>
    <w:rsid w:val="006E3054"/>
    <w:rsid w:val="006E4743"/>
    <w:rsid w:val="006E53BD"/>
    <w:rsid w:val="006E58BC"/>
    <w:rsid w:val="006E6308"/>
    <w:rsid w:val="006F0745"/>
    <w:rsid w:val="006F0A3F"/>
    <w:rsid w:val="006F0E59"/>
    <w:rsid w:val="006F219A"/>
    <w:rsid w:val="006F34EB"/>
    <w:rsid w:val="006F480A"/>
    <w:rsid w:val="006F4C8D"/>
    <w:rsid w:val="006F60BC"/>
    <w:rsid w:val="006F6C43"/>
    <w:rsid w:val="0070179C"/>
    <w:rsid w:val="00701B95"/>
    <w:rsid w:val="00702319"/>
    <w:rsid w:val="0070334D"/>
    <w:rsid w:val="00703DB3"/>
    <w:rsid w:val="00703F21"/>
    <w:rsid w:val="0070427E"/>
    <w:rsid w:val="00706DB1"/>
    <w:rsid w:val="007076BD"/>
    <w:rsid w:val="00707FC9"/>
    <w:rsid w:val="007105D4"/>
    <w:rsid w:val="007106BB"/>
    <w:rsid w:val="00711591"/>
    <w:rsid w:val="00711F83"/>
    <w:rsid w:val="007125D8"/>
    <w:rsid w:val="00712A09"/>
    <w:rsid w:val="00712D57"/>
    <w:rsid w:val="00712E40"/>
    <w:rsid w:val="007144BD"/>
    <w:rsid w:val="00717443"/>
    <w:rsid w:val="00720C2C"/>
    <w:rsid w:val="007213EA"/>
    <w:rsid w:val="00722F5D"/>
    <w:rsid w:val="0072365A"/>
    <w:rsid w:val="0072394B"/>
    <w:rsid w:val="00723D34"/>
    <w:rsid w:val="00724682"/>
    <w:rsid w:val="007265FF"/>
    <w:rsid w:val="007269DE"/>
    <w:rsid w:val="00726D17"/>
    <w:rsid w:val="007277DF"/>
    <w:rsid w:val="00730951"/>
    <w:rsid w:val="00730F4E"/>
    <w:rsid w:val="0073139E"/>
    <w:rsid w:val="0073351B"/>
    <w:rsid w:val="00733B73"/>
    <w:rsid w:val="00733C13"/>
    <w:rsid w:val="00733EC4"/>
    <w:rsid w:val="007356F7"/>
    <w:rsid w:val="00736069"/>
    <w:rsid w:val="00736A70"/>
    <w:rsid w:val="007372AF"/>
    <w:rsid w:val="0073792D"/>
    <w:rsid w:val="00737970"/>
    <w:rsid w:val="00737CBA"/>
    <w:rsid w:val="00737E9B"/>
    <w:rsid w:val="00737EB3"/>
    <w:rsid w:val="00741445"/>
    <w:rsid w:val="0074149E"/>
    <w:rsid w:val="00741CB1"/>
    <w:rsid w:val="00743E2D"/>
    <w:rsid w:val="00744ABB"/>
    <w:rsid w:val="00744F92"/>
    <w:rsid w:val="00746A82"/>
    <w:rsid w:val="00746B33"/>
    <w:rsid w:val="00746E3C"/>
    <w:rsid w:val="00747953"/>
    <w:rsid w:val="00747E29"/>
    <w:rsid w:val="00751AD4"/>
    <w:rsid w:val="00752BF2"/>
    <w:rsid w:val="00753EF9"/>
    <w:rsid w:val="00753F54"/>
    <w:rsid w:val="0075542A"/>
    <w:rsid w:val="007555C4"/>
    <w:rsid w:val="007569DC"/>
    <w:rsid w:val="00756A2B"/>
    <w:rsid w:val="00757A33"/>
    <w:rsid w:val="00760B3A"/>
    <w:rsid w:val="00760D5B"/>
    <w:rsid w:val="00760DEC"/>
    <w:rsid w:val="00761755"/>
    <w:rsid w:val="00761AB6"/>
    <w:rsid w:val="00761C48"/>
    <w:rsid w:val="00762032"/>
    <w:rsid w:val="00762272"/>
    <w:rsid w:val="00762A80"/>
    <w:rsid w:val="00763937"/>
    <w:rsid w:val="0076467B"/>
    <w:rsid w:val="00764ACC"/>
    <w:rsid w:val="00764EC1"/>
    <w:rsid w:val="00764F6F"/>
    <w:rsid w:val="00765D61"/>
    <w:rsid w:val="0076647F"/>
    <w:rsid w:val="00766E3D"/>
    <w:rsid w:val="00767BCA"/>
    <w:rsid w:val="00770446"/>
    <w:rsid w:val="00770990"/>
    <w:rsid w:val="00771135"/>
    <w:rsid w:val="00772E67"/>
    <w:rsid w:val="00773703"/>
    <w:rsid w:val="007749EF"/>
    <w:rsid w:val="0077544E"/>
    <w:rsid w:val="00775631"/>
    <w:rsid w:val="00775E7D"/>
    <w:rsid w:val="007768B4"/>
    <w:rsid w:val="00776952"/>
    <w:rsid w:val="00777830"/>
    <w:rsid w:val="00777C81"/>
    <w:rsid w:val="00781418"/>
    <w:rsid w:val="007824F0"/>
    <w:rsid w:val="00782EBC"/>
    <w:rsid w:val="00783047"/>
    <w:rsid w:val="007833E6"/>
    <w:rsid w:val="00784519"/>
    <w:rsid w:val="00786634"/>
    <w:rsid w:val="00786640"/>
    <w:rsid w:val="007867A1"/>
    <w:rsid w:val="00787345"/>
    <w:rsid w:val="00790869"/>
    <w:rsid w:val="007915E6"/>
    <w:rsid w:val="0079215E"/>
    <w:rsid w:val="00792263"/>
    <w:rsid w:val="0079345A"/>
    <w:rsid w:val="007957B4"/>
    <w:rsid w:val="00795ECD"/>
    <w:rsid w:val="0079690E"/>
    <w:rsid w:val="00797605"/>
    <w:rsid w:val="007979BB"/>
    <w:rsid w:val="00797CA8"/>
    <w:rsid w:val="00797EFC"/>
    <w:rsid w:val="007A167D"/>
    <w:rsid w:val="007A2CC9"/>
    <w:rsid w:val="007A40B9"/>
    <w:rsid w:val="007A4939"/>
    <w:rsid w:val="007A49DC"/>
    <w:rsid w:val="007A4C0F"/>
    <w:rsid w:val="007A6AFC"/>
    <w:rsid w:val="007A6E70"/>
    <w:rsid w:val="007A7094"/>
    <w:rsid w:val="007A70F6"/>
    <w:rsid w:val="007B1442"/>
    <w:rsid w:val="007B4E12"/>
    <w:rsid w:val="007B6948"/>
    <w:rsid w:val="007B7C77"/>
    <w:rsid w:val="007B7D5F"/>
    <w:rsid w:val="007B7F59"/>
    <w:rsid w:val="007C0D71"/>
    <w:rsid w:val="007C21C1"/>
    <w:rsid w:val="007C3CAD"/>
    <w:rsid w:val="007C42A8"/>
    <w:rsid w:val="007C4993"/>
    <w:rsid w:val="007C4FEF"/>
    <w:rsid w:val="007C5CF9"/>
    <w:rsid w:val="007C5DD8"/>
    <w:rsid w:val="007C6A47"/>
    <w:rsid w:val="007C6F40"/>
    <w:rsid w:val="007C73EF"/>
    <w:rsid w:val="007C754A"/>
    <w:rsid w:val="007D0BAE"/>
    <w:rsid w:val="007D11E9"/>
    <w:rsid w:val="007D1F9C"/>
    <w:rsid w:val="007D4420"/>
    <w:rsid w:val="007D49E1"/>
    <w:rsid w:val="007D4AF8"/>
    <w:rsid w:val="007D5A1A"/>
    <w:rsid w:val="007D73C5"/>
    <w:rsid w:val="007E00CA"/>
    <w:rsid w:val="007E06D9"/>
    <w:rsid w:val="007E1323"/>
    <w:rsid w:val="007E1C34"/>
    <w:rsid w:val="007E21AB"/>
    <w:rsid w:val="007E2654"/>
    <w:rsid w:val="007E5580"/>
    <w:rsid w:val="007E572E"/>
    <w:rsid w:val="007E594E"/>
    <w:rsid w:val="007F1EAA"/>
    <w:rsid w:val="007F24DC"/>
    <w:rsid w:val="007F2C7B"/>
    <w:rsid w:val="007F2EC5"/>
    <w:rsid w:val="007F61D9"/>
    <w:rsid w:val="007F76FB"/>
    <w:rsid w:val="007F7BE0"/>
    <w:rsid w:val="00800665"/>
    <w:rsid w:val="00801FCE"/>
    <w:rsid w:val="00802778"/>
    <w:rsid w:val="00802AC4"/>
    <w:rsid w:val="00804361"/>
    <w:rsid w:val="008064CD"/>
    <w:rsid w:val="00806A90"/>
    <w:rsid w:val="008104BD"/>
    <w:rsid w:val="00810A64"/>
    <w:rsid w:val="00810B43"/>
    <w:rsid w:val="008116B5"/>
    <w:rsid w:val="00811C48"/>
    <w:rsid w:val="008122DD"/>
    <w:rsid w:val="008139D8"/>
    <w:rsid w:val="00813DC7"/>
    <w:rsid w:val="008140BA"/>
    <w:rsid w:val="0081416D"/>
    <w:rsid w:val="00814244"/>
    <w:rsid w:val="00814AF0"/>
    <w:rsid w:val="00814C68"/>
    <w:rsid w:val="00814DC0"/>
    <w:rsid w:val="00815826"/>
    <w:rsid w:val="008158E6"/>
    <w:rsid w:val="00820C78"/>
    <w:rsid w:val="00820E92"/>
    <w:rsid w:val="00821442"/>
    <w:rsid w:val="008228C3"/>
    <w:rsid w:val="008239B1"/>
    <w:rsid w:val="008240E7"/>
    <w:rsid w:val="0082442C"/>
    <w:rsid w:val="00824DDC"/>
    <w:rsid w:val="0082693A"/>
    <w:rsid w:val="0082747A"/>
    <w:rsid w:val="00827983"/>
    <w:rsid w:val="00827F77"/>
    <w:rsid w:val="00830208"/>
    <w:rsid w:val="00830388"/>
    <w:rsid w:val="008304E5"/>
    <w:rsid w:val="00831037"/>
    <w:rsid w:val="008318B2"/>
    <w:rsid w:val="00831CD9"/>
    <w:rsid w:val="00831E7C"/>
    <w:rsid w:val="008330BC"/>
    <w:rsid w:val="00833833"/>
    <w:rsid w:val="00834003"/>
    <w:rsid w:val="00834E77"/>
    <w:rsid w:val="0083706F"/>
    <w:rsid w:val="00840A5E"/>
    <w:rsid w:val="00841351"/>
    <w:rsid w:val="0084155F"/>
    <w:rsid w:val="00842923"/>
    <w:rsid w:val="00842D85"/>
    <w:rsid w:val="00842DA2"/>
    <w:rsid w:val="00843615"/>
    <w:rsid w:val="008436C5"/>
    <w:rsid w:val="00844447"/>
    <w:rsid w:val="00844746"/>
    <w:rsid w:val="00846C85"/>
    <w:rsid w:val="008501A2"/>
    <w:rsid w:val="00850AB1"/>
    <w:rsid w:val="008527DD"/>
    <w:rsid w:val="008529DF"/>
    <w:rsid w:val="00852AFE"/>
    <w:rsid w:val="00852ECF"/>
    <w:rsid w:val="008539AD"/>
    <w:rsid w:val="00854736"/>
    <w:rsid w:val="00854EB5"/>
    <w:rsid w:val="008555B1"/>
    <w:rsid w:val="0085608E"/>
    <w:rsid w:val="008566A6"/>
    <w:rsid w:val="008575DE"/>
    <w:rsid w:val="00860EB6"/>
    <w:rsid w:val="008630DF"/>
    <w:rsid w:val="00863695"/>
    <w:rsid w:val="00863D94"/>
    <w:rsid w:val="008640E3"/>
    <w:rsid w:val="008659DB"/>
    <w:rsid w:val="00865E48"/>
    <w:rsid w:val="00866A4A"/>
    <w:rsid w:val="00866E0C"/>
    <w:rsid w:val="00870F9A"/>
    <w:rsid w:val="008723B8"/>
    <w:rsid w:val="00872409"/>
    <w:rsid w:val="00872BFA"/>
    <w:rsid w:val="008733ED"/>
    <w:rsid w:val="008735D7"/>
    <w:rsid w:val="00873B3D"/>
    <w:rsid w:val="0087470B"/>
    <w:rsid w:val="008759CA"/>
    <w:rsid w:val="00877D96"/>
    <w:rsid w:val="00880E7F"/>
    <w:rsid w:val="00882360"/>
    <w:rsid w:val="0088258E"/>
    <w:rsid w:val="00882E93"/>
    <w:rsid w:val="0088410D"/>
    <w:rsid w:val="00884344"/>
    <w:rsid w:val="008847CD"/>
    <w:rsid w:val="008847DA"/>
    <w:rsid w:val="008855EA"/>
    <w:rsid w:val="00885BD0"/>
    <w:rsid w:val="008909FD"/>
    <w:rsid w:val="00890B8E"/>
    <w:rsid w:val="00891EAD"/>
    <w:rsid w:val="00892FFB"/>
    <w:rsid w:val="00893EAF"/>
    <w:rsid w:val="00894105"/>
    <w:rsid w:val="00895113"/>
    <w:rsid w:val="00895BB9"/>
    <w:rsid w:val="00895BEC"/>
    <w:rsid w:val="008966B2"/>
    <w:rsid w:val="008971D6"/>
    <w:rsid w:val="008A0E66"/>
    <w:rsid w:val="008A12F7"/>
    <w:rsid w:val="008A1BB6"/>
    <w:rsid w:val="008A2DEB"/>
    <w:rsid w:val="008A57C3"/>
    <w:rsid w:val="008A6467"/>
    <w:rsid w:val="008A6FA8"/>
    <w:rsid w:val="008A77C2"/>
    <w:rsid w:val="008A7BD5"/>
    <w:rsid w:val="008B0B1C"/>
    <w:rsid w:val="008B1B22"/>
    <w:rsid w:val="008B1BDB"/>
    <w:rsid w:val="008B1DEF"/>
    <w:rsid w:val="008B3CFA"/>
    <w:rsid w:val="008B4011"/>
    <w:rsid w:val="008B4209"/>
    <w:rsid w:val="008B444C"/>
    <w:rsid w:val="008B4454"/>
    <w:rsid w:val="008B44FA"/>
    <w:rsid w:val="008B45DA"/>
    <w:rsid w:val="008B4C95"/>
    <w:rsid w:val="008B5BA4"/>
    <w:rsid w:val="008B5E6A"/>
    <w:rsid w:val="008B5F2E"/>
    <w:rsid w:val="008B7B0F"/>
    <w:rsid w:val="008C0097"/>
    <w:rsid w:val="008C0626"/>
    <w:rsid w:val="008C100B"/>
    <w:rsid w:val="008C18A1"/>
    <w:rsid w:val="008C2D42"/>
    <w:rsid w:val="008C4B4B"/>
    <w:rsid w:val="008C4DCE"/>
    <w:rsid w:val="008C4EA9"/>
    <w:rsid w:val="008C7127"/>
    <w:rsid w:val="008C7B90"/>
    <w:rsid w:val="008D1777"/>
    <w:rsid w:val="008D1D58"/>
    <w:rsid w:val="008D1DB2"/>
    <w:rsid w:val="008D302B"/>
    <w:rsid w:val="008D3466"/>
    <w:rsid w:val="008D373D"/>
    <w:rsid w:val="008D38CC"/>
    <w:rsid w:val="008D3BC3"/>
    <w:rsid w:val="008D4E5B"/>
    <w:rsid w:val="008D6C23"/>
    <w:rsid w:val="008E044B"/>
    <w:rsid w:val="008E07A5"/>
    <w:rsid w:val="008E2D34"/>
    <w:rsid w:val="008E3BDE"/>
    <w:rsid w:val="008E4883"/>
    <w:rsid w:val="008E48CF"/>
    <w:rsid w:val="008E4AF0"/>
    <w:rsid w:val="008E5FC6"/>
    <w:rsid w:val="008E79E8"/>
    <w:rsid w:val="008F1026"/>
    <w:rsid w:val="008F14D5"/>
    <w:rsid w:val="008F1566"/>
    <w:rsid w:val="008F169B"/>
    <w:rsid w:val="008F1C69"/>
    <w:rsid w:val="008F4463"/>
    <w:rsid w:val="008F4671"/>
    <w:rsid w:val="008F6214"/>
    <w:rsid w:val="008F63EA"/>
    <w:rsid w:val="008F64F8"/>
    <w:rsid w:val="008F7F53"/>
    <w:rsid w:val="009000EC"/>
    <w:rsid w:val="00900E85"/>
    <w:rsid w:val="00901519"/>
    <w:rsid w:val="00902BCA"/>
    <w:rsid w:val="009032DE"/>
    <w:rsid w:val="0090420A"/>
    <w:rsid w:val="00904482"/>
    <w:rsid w:val="0090620C"/>
    <w:rsid w:val="0090684A"/>
    <w:rsid w:val="00907883"/>
    <w:rsid w:val="00910FF5"/>
    <w:rsid w:val="0091487F"/>
    <w:rsid w:val="00915026"/>
    <w:rsid w:val="0091564F"/>
    <w:rsid w:val="009156EC"/>
    <w:rsid w:val="009176EC"/>
    <w:rsid w:val="00920E05"/>
    <w:rsid w:val="0092151B"/>
    <w:rsid w:val="009222D7"/>
    <w:rsid w:val="00922AF2"/>
    <w:rsid w:val="00922CBB"/>
    <w:rsid w:val="009232F2"/>
    <w:rsid w:val="00923FA6"/>
    <w:rsid w:val="009260C3"/>
    <w:rsid w:val="00926374"/>
    <w:rsid w:val="00927C86"/>
    <w:rsid w:val="00930F84"/>
    <w:rsid w:val="00932921"/>
    <w:rsid w:val="009331A8"/>
    <w:rsid w:val="009338EF"/>
    <w:rsid w:val="00934921"/>
    <w:rsid w:val="0093506C"/>
    <w:rsid w:val="00936580"/>
    <w:rsid w:val="00936CE6"/>
    <w:rsid w:val="00937DEF"/>
    <w:rsid w:val="009421EF"/>
    <w:rsid w:val="009427F2"/>
    <w:rsid w:val="009432EC"/>
    <w:rsid w:val="009433CA"/>
    <w:rsid w:val="00943849"/>
    <w:rsid w:val="009439B6"/>
    <w:rsid w:val="009454E0"/>
    <w:rsid w:val="0094647E"/>
    <w:rsid w:val="0095032C"/>
    <w:rsid w:val="009504E6"/>
    <w:rsid w:val="009505FC"/>
    <w:rsid w:val="0095118A"/>
    <w:rsid w:val="00951DAA"/>
    <w:rsid w:val="00951EAE"/>
    <w:rsid w:val="00952890"/>
    <w:rsid w:val="0095328F"/>
    <w:rsid w:val="00953536"/>
    <w:rsid w:val="009539C0"/>
    <w:rsid w:val="00953FC8"/>
    <w:rsid w:val="0095567C"/>
    <w:rsid w:val="00955F64"/>
    <w:rsid w:val="009569C2"/>
    <w:rsid w:val="00957B1D"/>
    <w:rsid w:val="00960FC7"/>
    <w:rsid w:val="0096184E"/>
    <w:rsid w:val="00961BAE"/>
    <w:rsid w:val="009638E9"/>
    <w:rsid w:val="00963994"/>
    <w:rsid w:val="00966769"/>
    <w:rsid w:val="00966AAE"/>
    <w:rsid w:val="00967BF0"/>
    <w:rsid w:val="00967F8F"/>
    <w:rsid w:val="0097082C"/>
    <w:rsid w:val="009741B4"/>
    <w:rsid w:val="0097475B"/>
    <w:rsid w:val="00975BBD"/>
    <w:rsid w:val="00976ACE"/>
    <w:rsid w:val="00976D38"/>
    <w:rsid w:val="00981B04"/>
    <w:rsid w:val="009823BE"/>
    <w:rsid w:val="009844F9"/>
    <w:rsid w:val="00984A38"/>
    <w:rsid w:val="00985EE9"/>
    <w:rsid w:val="00987EDC"/>
    <w:rsid w:val="009900A2"/>
    <w:rsid w:val="00990C46"/>
    <w:rsid w:val="00992618"/>
    <w:rsid w:val="00995FAC"/>
    <w:rsid w:val="0099676B"/>
    <w:rsid w:val="00996DCC"/>
    <w:rsid w:val="009976E9"/>
    <w:rsid w:val="00997965"/>
    <w:rsid w:val="009A168D"/>
    <w:rsid w:val="009A1882"/>
    <w:rsid w:val="009A2612"/>
    <w:rsid w:val="009A2CDC"/>
    <w:rsid w:val="009A3414"/>
    <w:rsid w:val="009A34EE"/>
    <w:rsid w:val="009A3868"/>
    <w:rsid w:val="009A472D"/>
    <w:rsid w:val="009A4AAC"/>
    <w:rsid w:val="009A55F0"/>
    <w:rsid w:val="009A68B4"/>
    <w:rsid w:val="009A73EE"/>
    <w:rsid w:val="009A7836"/>
    <w:rsid w:val="009B0F2F"/>
    <w:rsid w:val="009B10EE"/>
    <w:rsid w:val="009B280D"/>
    <w:rsid w:val="009B2813"/>
    <w:rsid w:val="009B2B14"/>
    <w:rsid w:val="009B3458"/>
    <w:rsid w:val="009B34A4"/>
    <w:rsid w:val="009B35B2"/>
    <w:rsid w:val="009B360B"/>
    <w:rsid w:val="009B3CD1"/>
    <w:rsid w:val="009B49EC"/>
    <w:rsid w:val="009B4CB9"/>
    <w:rsid w:val="009B6EE5"/>
    <w:rsid w:val="009B7CEE"/>
    <w:rsid w:val="009B7CF6"/>
    <w:rsid w:val="009C3C22"/>
    <w:rsid w:val="009C3C6E"/>
    <w:rsid w:val="009C42AB"/>
    <w:rsid w:val="009C520B"/>
    <w:rsid w:val="009C5A43"/>
    <w:rsid w:val="009C5F48"/>
    <w:rsid w:val="009C631B"/>
    <w:rsid w:val="009C66D0"/>
    <w:rsid w:val="009C752C"/>
    <w:rsid w:val="009C76D9"/>
    <w:rsid w:val="009C7A99"/>
    <w:rsid w:val="009D10CA"/>
    <w:rsid w:val="009D29FD"/>
    <w:rsid w:val="009D374D"/>
    <w:rsid w:val="009D3BBD"/>
    <w:rsid w:val="009D3DC9"/>
    <w:rsid w:val="009D3F8E"/>
    <w:rsid w:val="009D422E"/>
    <w:rsid w:val="009D4BB6"/>
    <w:rsid w:val="009D5B95"/>
    <w:rsid w:val="009D77D2"/>
    <w:rsid w:val="009E0382"/>
    <w:rsid w:val="009E05C3"/>
    <w:rsid w:val="009E3D0E"/>
    <w:rsid w:val="009E446F"/>
    <w:rsid w:val="009E5DDD"/>
    <w:rsid w:val="009E604F"/>
    <w:rsid w:val="009E6AC1"/>
    <w:rsid w:val="009E7764"/>
    <w:rsid w:val="009E799E"/>
    <w:rsid w:val="009E7E29"/>
    <w:rsid w:val="009F09A6"/>
    <w:rsid w:val="009F3D4B"/>
    <w:rsid w:val="009F3DDA"/>
    <w:rsid w:val="009F5001"/>
    <w:rsid w:val="009F5154"/>
    <w:rsid w:val="009F6350"/>
    <w:rsid w:val="009F7CAD"/>
    <w:rsid w:val="009F7E1C"/>
    <w:rsid w:val="00A044D9"/>
    <w:rsid w:val="00A04DAC"/>
    <w:rsid w:val="00A05381"/>
    <w:rsid w:val="00A06A7F"/>
    <w:rsid w:val="00A06D5C"/>
    <w:rsid w:val="00A10B5B"/>
    <w:rsid w:val="00A11960"/>
    <w:rsid w:val="00A1245F"/>
    <w:rsid w:val="00A12717"/>
    <w:rsid w:val="00A139EA"/>
    <w:rsid w:val="00A13CD2"/>
    <w:rsid w:val="00A14CBE"/>
    <w:rsid w:val="00A154E5"/>
    <w:rsid w:val="00A1552A"/>
    <w:rsid w:val="00A16343"/>
    <w:rsid w:val="00A165A2"/>
    <w:rsid w:val="00A171D6"/>
    <w:rsid w:val="00A17919"/>
    <w:rsid w:val="00A21404"/>
    <w:rsid w:val="00A21DFE"/>
    <w:rsid w:val="00A22151"/>
    <w:rsid w:val="00A23BB4"/>
    <w:rsid w:val="00A24690"/>
    <w:rsid w:val="00A24A03"/>
    <w:rsid w:val="00A24A84"/>
    <w:rsid w:val="00A24A94"/>
    <w:rsid w:val="00A24B0C"/>
    <w:rsid w:val="00A25094"/>
    <w:rsid w:val="00A254C8"/>
    <w:rsid w:val="00A2595A"/>
    <w:rsid w:val="00A2686B"/>
    <w:rsid w:val="00A31A66"/>
    <w:rsid w:val="00A32801"/>
    <w:rsid w:val="00A34AE5"/>
    <w:rsid w:val="00A35ED9"/>
    <w:rsid w:val="00A372A4"/>
    <w:rsid w:val="00A37A2B"/>
    <w:rsid w:val="00A403FF"/>
    <w:rsid w:val="00A40F0C"/>
    <w:rsid w:val="00A41304"/>
    <w:rsid w:val="00A414DF"/>
    <w:rsid w:val="00A4198B"/>
    <w:rsid w:val="00A41CB2"/>
    <w:rsid w:val="00A41DAA"/>
    <w:rsid w:val="00A45B19"/>
    <w:rsid w:val="00A45DA3"/>
    <w:rsid w:val="00A4716D"/>
    <w:rsid w:val="00A50A23"/>
    <w:rsid w:val="00A50CF4"/>
    <w:rsid w:val="00A51F06"/>
    <w:rsid w:val="00A51F75"/>
    <w:rsid w:val="00A5204C"/>
    <w:rsid w:val="00A524B7"/>
    <w:rsid w:val="00A52943"/>
    <w:rsid w:val="00A52B75"/>
    <w:rsid w:val="00A52D88"/>
    <w:rsid w:val="00A53427"/>
    <w:rsid w:val="00A5355A"/>
    <w:rsid w:val="00A53564"/>
    <w:rsid w:val="00A535DB"/>
    <w:rsid w:val="00A61751"/>
    <w:rsid w:val="00A624C2"/>
    <w:rsid w:val="00A64A0E"/>
    <w:rsid w:val="00A65084"/>
    <w:rsid w:val="00A66238"/>
    <w:rsid w:val="00A66832"/>
    <w:rsid w:val="00A67DB8"/>
    <w:rsid w:val="00A70029"/>
    <w:rsid w:val="00A70815"/>
    <w:rsid w:val="00A7148A"/>
    <w:rsid w:val="00A7170D"/>
    <w:rsid w:val="00A717D1"/>
    <w:rsid w:val="00A726AB"/>
    <w:rsid w:val="00A72FDA"/>
    <w:rsid w:val="00A73552"/>
    <w:rsid w:val="00A73556"/>
    <w:rsid w:val="00A73BB7"/>
    <w:rsid w:val="00A742E3"/>
    <w:rsid w:val="00A74823"/>
    <w:rsid w:val="00A752DE"/>
    <w:rsid w:val="00A806E9"/>
    <w:rsid w:val="00A811F4"/>
    <w:rsid w:val="00A8234F"/>
    <w:rsid w:val="00A85200"/>
    <w:rsid w:val="00A860F9"/>
    <w:rsid w:val="00A8713E"/>
    <w:rsid w:val="00A8737A"/>
    <w:rsid w:val="00A916D5"/>
    <w:rsid w:val="00A93772"/>
    <w:rsid w:val="00A937AA"/>
    <w:rsid w:val="00A94DE7"/>
    <w:rsid w:val="00A94E58"/>
    <w:rsid w:val="00A95910"/>
    <w:rsid w:val="00A97A24"/>
    <w:rsid w:val="00A97F49"/>
    <w:rsid w:val="00AA0363"/>
    <w:rsid w:val="00AA0505"/>
    <w:rsid w:val="00AA0A36"/>
    <w:rsid w:val="00AA1090"/>
    <w:rsid w:val="00AA24CC"/>
    <w:rsid w:val="00AA28A2"/>
    <w:rsid w:val="00AA328B"/>
    <w:rsid w:val="00AA4424"/>
    <w:rsid w:val="00AA592A"/>
    <w:rsid w:val="00AA7982"/>
    <w:rsid w:val="00AB0848"/>
    <w:rsid w:val="00AB15E0"/>
    <w:rsid w:val="00AB29F5"/>
    <w:rsid w:val="00AB3193"/>
    <w:rsid w:val="00AB3DA8"/>
    <w:rsid w:val="00AB3E16"/>
    <w:rsid w:val="00AB4218"/>
    <w:rsid w:val="00AB5B99"/>
    <w:rsid w:val="00AB6C6D"/>
    <w:rsid w:val="00AB72D6"/>
    <w:rsid w:val="00AC279E"/>
    <w:rsid w:val="00AC28BE"/>
    <w:rsid w:val="00AC2CC3"/>
    <w:rsid w:val="00AC3152"/>
    <w:rsid w:val="00AC458F"/>
    <w:rsid w:val="00AC55F6"/>
    <w:rsid w:val="00AC570F"/>
    <w:rsid w:val="00AC748A"/>
    <w:rsid w:val="00AC7BB3"/>
    <w:rsid w:val="00AD0048"/>
    <w:rsid w:val="00AD2AED"/>
    <w:rsid w:val="00AD2AF0"/>
    <w:rsid w:val="00AD32F0"/>
    <w:rsid w:val="00AD34FF"/>
    <w:rsid w:val="00AD5127"/>
    <w:rsid w:val="00AD6B47"/>
    <w:rsid w:val="00AE0C57"/>
    <w:rsid w:val="00AE1CC5"/>
    <w:rsid w:val="00AE22F2"/>
    <w:rsid w:val="00AE26DC"/>
    <w:rsid w:val="00AE281A"/>
    <w:rsid w:val="00AE3463"/>
    <w:rsid w:val="00AE39E9"/>
    <w:rsid w:val="00AE570A"/>
    <w:rsid w:val="00AE6BCC"/>
    <w:rsid w:val="00AE7385"/>
    <w:rsid w:val="00AF1499"/>
    <w:rsid w:val="00AF22E6"/>
    <w:rsid w:val="00AF2A9A"/>
    <w:rsid w:val="00AF3D2C"/>
    <w:rsid w:val="00AF4AD6"/>
    <w:rsid w:val="00AF4C1A"/>
    <w:rsid w:val="00AF7059"/>
    <w:rsid w:val="00AF7411"/>
    <w:rsid w:val="00AF744C"/>
    <w:rsid w:val="00AF76FC"/>
    <w:rsid w:val="00B00B77"/>
    <w:rsid w:val="00B01E87"/>
    <w:rsid w:val="00B02219"/>
    <w:rsid w:val="00B02386"/>
    <w:rsid w:val="00B023E8"/>
    <w:rsid w:val="00B02622"/>
    <w:rsid w:val="00B02732"/>
    <w:rsid w:val="00B04D7C"/>
    <w:rsid w:val="00B05CFC"/>
    <w:rsid w:val="00B063D2"/>
    <w:rsid w:val="00B07352"/>
    <w:rsid w:val="00B077FA"/>
    <w:rsid w:val="00B07806"/>
    <w:rsid w:val="00B103CE"/>
    <w:rsid w:val="00B10829"/>
    <w:rsid w:val="00B121FA"/>
    <w:rsid w:val="00B134D6"/>
    <w:rsid w:val="00B13826"/>
    <w:rsid w:val="00B13BEB"/>
    <w:rsid w:val="00B147D8"/>
    <w:rsid w:val="00B14DA4"/>
    <w:rsid w:val="00B1552E"/>
    <w:rsid w:val="00B15629"/>
    <w:rsid w:val="00B17299"/>
    <w:rsid w:val="00B20669"/>
    <w:rsid w:val="00B2131C"/>
    <w:rsid w:val="00B2142C"/>
    <w:rsid w:val="00B22F24"/>
    <w:rsid w:val="00B2398F"/>
    <w:rsid w:val="00B244E5"/>
    <w:rsid w:val="00B264E3"/>
    <w:rsid w:val="00B26ABB"/>
    <w:rsid w:val="00B3000C"/>
    <w:rsid w:val="00B30537"/>
    <w:rsid w:val="00B30C00"/>
    <w:rsid w:val="00B313C2"/>
    <w:rsid w:val="00B32AF8"/>
    <w:rsid w:val="00B34092"/>
    <w:rsid w:val="00B341FB"/>
    <w:rsid w:val="00B35009"/>
    <w:rsid w:val="00B3546A"/>
    <w:rsid w:val="00B35711"/>
    <w:rsid w:val="00B37E86"/>
    <w:rsid w:val="00B4050E"/>
    <w:rsid w:val="00B416AC"/>
    <w:rsid w:val="00B420D2"/>
    <w:rsid w:val="00B44352"/>
    <w:rsid w:val="00B45AA0"/>
    <w:rsid w:val="00B46537"/>
    <w:rsid w:val="00B50386"/>
    <w:rsid w:val="00B514AE"/>
    <w:rsid w:val="00B520A4"/>
    <w:rsid w:val="00B521A5"/>
    <w:rsid w:val="00B5281A"/>
    <w:rsid w:val="00B542C2"/>
    <w:rsid w:val="00B54BB1"/>
    <w:rsid w:val="00B54BB4"/>
    <w:rsid w:val="00B5585C"/>
    <w:rsid w:val="00B55A05"/>
    <w:rsid w:val="00B56E5A"/>
    <w:rsid w:val="00B57723"/>
    <w:rsid w:val="00B57C23"/>
    <w:rsid w:val="00B60B19"/>
    <w:rsid w:val="00B6285E"/>
    <w:rsid w:val="00B63C14"/>
    <w:rsid w:val="00B65F4D"/>
    <w:rsid w:val="00B67018"/>
    <w:rsid w:val="00B703D5"/>
    <w:rsid w:val="00B70FD1"/>
    <w:rsid w:val="00B7241D"/>
    <w:rsid w:val="00B72AF3"/>
    <w:rsid w:val="00B74D9B"/>
    <w:rsid w:val="00B75685"/>
    <w:rsid w:val="00B758CB"/>
    <w:rsid w:val="00B7797A"/>
    <w:rsid w:val="00B80C1B"/>
    <w:rsid w:val="00B815DD"/>
    <w:rsid w:val="00B815F8"/>
    <w:rsid w:val="00B821B4"/>
    <w:rsid w:val="00B8304D"/>
    <w:rsid w:val="00B84A48"/>
    <w:rsid w:val="00B869CF"/>
    <w:rsid w:val="00B90221"/>
    <w:rsid w:val="00B90B73"/>
    <w:rsid w:val="00B916F6"/>
    <w:rsid w:val="00B92525"/>
    <w:rsid w:val="00B92D0D"/>
    <w:rsid w:val="00B92E57"/>
    <w:rsid w:val="00B946E7"/>
    <w:rsid w:val="00B94E95"/>
    <w:rsid w:val="00B9529A"/>
    <w:rsid w:val="00B969AD"/>
    <w:rsid w:val="00B97500"/>
    <w:rsid w:val="00B9771F"/>
    <w:rsid w:val="00BA076F"/>
    <w:rsid w:val="00BA1712"/>
    <w:rsid w:val="00BA25DF"/>
    <w:rsid w:val="00BA27D2"/>
    <w:rsid w:val="00BA3593"/>
    <w:rsid w:val="00BA3BFC"/>
    <w:rsid w:val="00BA4F6C"/>
    <w:rsid w:val="00BA51F0"/>
    <w:rsid w:val="00BB0AEA"/>
    <w:rsid w:val="00BB0DD1"/>
    <w:rsid w:val="00BB1663"/>
    <w:rsid w:val="00BB1B20"/>
    <w:rsid w:val="00BB223C"/>
    <w:rsid w:val="00BB270F"/>
    <w:rsid w:val="00BB3A6E"/>
    <w:rsid w:val="00BB3EDA"/>
    <w:rsid w:val="00BB5974"/>
    <w:rsid w:val="00BB5CF4"/>
    <w:rsid w:val="00BB687F"/>
    <w:rsid w:val="00BC3ECF"/>
    <w:rsid w:val="00BC60DD"/>
    <w:rsid w:val="00BC61C6"/>
    <w:rsid w:val="00BC6738"/>
    <w:rsid w:val="00BC74C6"/>
    <w:rsid w:val="00BC7619"/>
    <w:rsid w:val="00BD0660"/>
    <w:rsid w:val="00BD201A"/>
    <w:rsid w:val="00BD2490"/>
    <w:rsid w:val="00BD24C6"/>
    <w:rsid w:val="00BD25EC"/>
    <w:rsid w:val="00BD301E"/>
    <w:rsid w:val="00BD4671"/>
    <w:rsid w:val="00BD595E"/>
    <w:rsid w:val="00BD5D92"/>
    <w:rsid w:val="00BD73DE"/>
    <w:rsid w:val="00BD7436"/>
    <w:rsid w:val="00BE0D43"/>
    <w:rsid w:val="00BE1B49"/>
    <w:rsid w:val="00BE3985"/>
    <w:rsid w:val="00BE4CB2"/>
    <w:rsid w:val="00BE74E9"/>
    <w:rsid w:val="00BF024C"/>
    <w:rsid w:val="00BF11D8"/>
    <w:rsid w:val="00BF1428"/>
    <w:rsid w:val="00BF1DEF"/>
    <w:rsid w:val="00BF41B3"/>
    <w:rsid w:val="00BF77A9"/>
    <w:rsid w:val="00C0193F"/>
    <w:rsid w:val="00C02910"/>
    <w:rsid w:val="00C02CC3"/>
    <w:rsid w:val="00C02D74"/>
    <w:rsid w:val="00C03371"/>
    <w:rsid w:val="00C039CE"/>
    <w:rsid w:val="00C03A0C"/>
    <w:rsid w:val="00C043D5"/>
    <w:rsid w:val="00C058EE"/>
    <w:rsid w:val="00C05FAD"/>
    <w:rsid w:val="00C07072"/>
    <w:rsid w:val="00C07255"/>
    <w:rsid w:val="00C072F3"/>
    <w:rsid w:val="00C1172D"/>
    <w:rsid w:val="00C124BF"/>
    <w:rsid w:val="00C13413"/>
    <w:rsid w:val="00C13CF1"/>
    <w:rsid w:val="00C149C8"/>
    <w:rsid w:val="00C1601A"/>
    <w:rsid w:val="00C16637"/>
    <w:rsid w:val="00C16987"/>
    <w:rsid w:val="00C16B04"/>
    <w:rsid w:val="00C17BE7"/>
    <w:rsid w:val="00C20821"/>
    <w:rsid w:val="00C2172B"/>
    <w:rsid w:val="00C226C9"/>
    <w:rsid w:val="00C22826"/>
    <w:rsid w:val="00C23018"/>
    <w:rsid w:val="00C24C29"/>
    <w:rsid w:val="00C24E1A"/>
    <w:rsid w:val="00C2590E"/>
    <w:rsid w:val="00C263FC"/>
    <w:rsid w:val="00C266C9"/>
    <w:rsid w:val="00C26FC0"/>
    <w:rsid w:val="00C30019"/>
    <w:rsid w:val="00C3035D"/>
    <w:rsid w:val="00C3094E"/>
    <w:rsid w:val="00C3194A"/>
    <w:rsid w:val="00C31C21"/>
    <w:rsid w:val="00C32181"/>
    <w:rsid w:val="00C334FA"/>
    <w:rsid w:val="00C35513"/>
    <w:rsid w:val="00C35C31"/>
    <w:rsid w:val="00C3652B"/>
    <w:rsid w:val="00C36BCA"/>
    <w:rsid w:val="00C371F8"/>
    <w:rsid w:val="00C4028E"/>
    <w:rsid w:val="00C4049D"/>
    <w:rsid w:val="00C41F5F"/>
    <w:rsid w:val="00C42FF2"/>
    <w:rsid w:val="00C45998"/>
    <w:rsid w:val="00C45AC9"/>
    <w:rsid w:val="00C45BB7"/>
    <w:rsid w:val="00C4719D"/>
    <w:rsid w:val="00C47723"/>
    <w:rsid w:val="00C514F1"/>
    <w:rsid w:val="00C52246"/>
    <w:rsid w:val="00C53998"/>
    <w:rsid w:val="00C53EC3"/>
    <w:rsid w:val="00C5492C"/>
    <w:rsid w:val="00C60A70"/>
    <w:rsid w:val="00C616B6"/>
    <w:rsid w:val="00C63A52"/>
    <w:rsid w:val="00C63AF9"/>
    <w:rsid w:val="00C64EE7"/>
    <w:rsid w:val="00C65088"/>
    <w:rsid w:val="00C67D18"/>
    <w:rsid w:val="00C70748"/>
    <w:rsid w:val="00C707E1"/>
    <w:rsid w:val="00C708FE"/>
    <w:rsid w:val="00C70D2D"/>
    <w:rsid w:val="00C728FA"/>
    <w:rsid w:val="00C72DE8"/>
    <w:rsid w:val="00C75015"/>
    <w:rsid w:val="00C759BE"/>
    <w:rsid w:val="00C75DDA"/>
    <w:rsid w:val="00C76D3A"/>
    <w:rsid w:val="00C77C6F"/>
    <w:rsid w:val="00C80F4B"/>
    <w:rsid w:val="00C81317"/>
    <w:rsid w:val="00C81CA7"/>
    <w:rsid w:val="00C81CB7"/>
    <w:rsid w:val="00C828A9"/>
    <w:rsid w:val="00C83867"/>
    <w:rsid w:val="00C83B3D"/>
    <w:rsid w:val="00C842BD"/>
    <w:rsid w:val="00C8481F"/>
    <w:rsid w:val="00C84C6A"/>
    <w:rsid w:val="00C85851"/>
    <w:rsid w:val="00C85C40"/>
    <w:rsid w:val="00C85CA3"/>
    <w:rsid w:val="00C86118"/>
    <w:rsid w:val="00C86E47"/>
    <w:rsid w:val="00C86EBA"/>
    <w:rsid w:val="00C90A0C"/>
    <w:rsid w:val="00C90A44"/>
    <w:rsid w:val="00C9282A"/>
    <w:rsid w:val="00C93263"/>
    <w:rsid w:val="00C95321"/>
    <w:rsid w:val="00C97797"/>
    <w:rsid w:val="00CA018D"/>
    <w:rsid w:val="00CA0A2E"/>
    <w:rsid w:val="00CA0AC3"/>
    <w:rsid w:val="00CA17FB"/>
    <w:rsid w:val="00CA1815"/>
    <w:rsid w:val="00CA19D0"/>
    <w:rsid w:val="00CA3B51"/>
    <w:rsid w:val="00CA3CFB"/>
    <w:rsid w:val="00CA442F"/>
    <w:rsid w:val="00CA4770"/>
    <w:rsid w:val="00CA5BF2"/>
    <w:rsid w:val="00CA5C5F"/>
    <w:rsid w:val="00CA5E60"/>
    <w:rsid w:val="00CA63CD"/>
    <w:rsid w:val="00CA686D"/>
    <w:rsid w:val="00CA6FEA"/>
    <w:rsid w:val="00CA712A"/>
    <w:rsid w:val="00CA7388"/>
    <w:rsid w:val="00CA77DE"/>
    <w:rsid w:val="00CB0A37"/>
    <w:rsid w:val="00CB1B06"/>
    <w:rsid w:val="00CB1C89"/>
    <w:rsid w:val="00CB292B"/>
    <w:rsid w:val="00CB2FB1"/>
    <w:rsid w:val="00CB325D"/>
    <w:rsid w:val="00CB3790"/>
    <w:rsid w:val="00CB37E3"/>
    <w:rsid w:val="00CB3860"/>
    <w:rsid w:val="00CB3DC2"/>
    <w:rsid w:val="00CB41AD"/>
    <w:rsid w:val="00CB4709"/>
    <w:rsid w:val="00CB6D33"/>
    <w:rsid w:val="00CB78BB"/>
    <w:rsid w:val="00CB78BC"/>
    <w:rsid w:val="00CC09FB"/>
    <w:rsid w:val="00CC1BFC"/>
    <w:rsid w:val="00CC2EF4"/>
    <w:rsid w:val="00CC386D"/>
    <w:rsid w:val="00CC3C4B"/>
    <w:rsid w:val="00CC4E57"/>
    <w:rsid w:val="00CC64C9"/>
    <w:rsid w:val="00CC64CE"/>
    <w:rsid w:val="00CC6695"/>
    <w:rsid w:val="00CC75B8"/>
    <w:rsid w:val="00CC75C8"/>
    <w:rsid w:val="00CD0269"/>
    <w:rsid w:val="00CD0284"/>
    <w:rsid w:val="00CD1A25"/>
    <w:rsid w:val="00CD22E8"/>
    <w:rsid w:val="00CD27F4"/>
    <w:rsid w:val="00CD282B"/>
    <w:rsid w:val="00CD7287"/>
    <w:rsid w:val="00CD788F"/>
    <w:rsid w:val="00CD78E5"/>
    <w:rsid w:val="00CD7E4B"/>
    <w:rsid w:val="00CE0B52"/>
    <w:rsid w:val="00CE14DD"/>
    <w:rsid w:val="00CE15EB"/>
    <w:rsid w:val="00CE23FA"/>
    <w:rsid w:val="00CE276E"/>
    <w:rsid w:val="00CE29CA"/>
    <w:rsid w:val="00CE2F9C"/>
    <w:rsid w:val="00CE4D3C"/>
    <w:rsid w:val="00CE5CE8"/>
    <w:rsid w:val="00CE5FE3"/>
    <w:rsid w:val="00CE75D9"/>
    <w:rsid w:val="00CF0392"/>
    <w:rsid w:val="00CF04EB"/>
    <w:rsid w:val="00CF0B3B"/>
    <w:rsid w:val="00CF1575"/>
    <w:rsid w:val="00CF1D19"/>
    <w:rsid w:val="00CF307D"/>
    <w:rsid w:val="00CF31CB"/>
    <w:rsid w:val="00CF32C8"/>
    <w:rsid w:val="00CF43B2"/>
    <w:rsid w:val="00CF47DF"/>
    <w:rsid w:val="00CF617E"/>
    <w:rsid w:val="00CF6D66"/>
    <w:rsid w:val="00CF761C"/>
    <w:rsid w:val="00CF7CEC"/>
    <w:rsid w:val="00D01767"/>
    <w:rsid w:val="00D01B32"/>
    <w:rsid w:val="00D02CBC"/>
    <w:rsid w:val="00D03556"/>
    <w:rsid w:val="00D04462"/>
    <w:rsid w:val="00D046EB"/>
    <w:rsid w:val="00D04964"/>
    <w:rsid w:val="00D04A99"/>
    <w:rsid w:val="00D05411"/>
    <w:rsid w:val="00D056AA"/>
    <w:rsid w:val="00D05721"/>
    <w:rsid w:val="00D05806"/>
    <w:rsid w:val="00D0700F"/>
    <w:rsid w:val="00D072DD"/>
    <w:rsid w:val="00D07576"/>
    <w:rsid w:val="00D10845"/>
    <w:rsid w:val="00D1260F"/>
    <w:rsid w:val="00D1321F"/>
    <w:rsid w:val="00D13669"/>
    <w:rsid w:val="00D13C59"/>
    <w:rsid w:val="00D14224"/>
    <w:rsid w:val="00D14AF9"/>
    <w:rsid w:val="00D14D5B"/>
    <w:rsid w:val="00D15D64"/>
    <w:rsid w:val="00D17C13"/>
    <w:rsid w:val="00D20325"/>
    <w:rsid w:val="00D209B1"/>
    <w:rsid w:val="00D211A1"/>
    <w:rsid w:val="00D21A72"/>
    <w:rsid w:val="00D22167"/>
    <w:rsid w:val="00D2261D"/>
    <w:rsid w:val="00D23122"/>
    <w:rsid w:val="00D23542"/>
    <w:rsid w:val="00D23715"/>
    <w:rsid w:val="00D24383"/>
    <w:rsid w:val="00D256E5"/>
    <w:rsid w:val="00D2673E"/>
    <w:rsid w:val="00D27E39"/>
    <w:rsid w:val="00D27F92"/>
    <w:rsid w:val="00D31DF6"/>
    <w:rsid w:val="00D33F05"/>
    <w:rsid w:val="00D3513B"/>
    <w:rsid w:val="00D357FF"/>
    <w:rsid w:val="00D35CCB"/>
    <w:rsid w:val="00D35FB8"/>
    <w:rsid w:val="00D361FF"/>
    <w:rsid w:val="00D36DBD"/>
    <w:rsid w:val="00D370D6"/>
    <w:rsid w:val="00D37347"/>
    <w:rsid w:val="00D41343"/>
    <w:rsid w:val="00D42623"/>
    <w:rsid w:val="00D43361"/>
    <w:rsid w:val="00D43A25"/>
    <w:rsid w:val="00D44716"/>
    <w:rsid w:val="00D44B63"/>
    <w:rsid w:val="00D462BC"/>
    <w:rsid w:val="00D47AB3"/>
    <w:rsid w:val="00D47CFE"/>
    <w:rsid w:val="00D508C5"/>
    <w:rsid w:val="00D51154"/>
    <w:rsid w:val="00D51F18"/>
    <w:rsid w:val="00D52B1A"/>
    <w:rsid w:val="00D5308A"/>
    <w:rsid w:val="00D53A23"/>
    <w:rsid w:val="00D54849"/>
    <w:rsid w:val="00D55097"/>
    <w:rsid w:val="00D5606E"/>
    <w:rsid w:val="00D56BDE"/>
    <w:rsid w:val="00D57745"/>
    <w:rsid w:val="00D577B9"/>
    <w:rsid w:val="00D5786F"/>
    <w:rsid w:val="00D60E94"/>
    <w:rsid w:val="00D62056"/>
    <w:rsid w:val="00D626AA"/>
    <w:rsid w:val="00D629EE"/>
    <w:rsid w:val="00D62DBE"/>
    <w:rsid w:val="00D64791"/>
    <w:rsid w:val="00D64ADE"/>
    <w:rsid w:val="00D64BEE"/>
    <w:rsid w:val="00D64CC6"/>
    <w:rsid w:val="00D652AB"/>
    <w:rsid w:val="00D656B9"/>
    <w:rsid w:val="00D66951"/>
    <w:rsid w:val="00D66A40"/>
    <w:rsid w:val="00D66C7E"/>
    <w:rsid w:val="00D66D49"/>
    <w:rsid w:val="00D6748A"/>
    <w:rsid w:val="00D70F70"/>
    <w:rsid w:val="00D71365"/>
    <w:rsid w:val="00D71BEF"/>
    <w:rsid w:val="00D75CA1"/>
    <w:rsid w:val="00D75DFA"/>
    <w:rsid w:val="00D76C79"/>
    <w:rsid w:val="00D76E54"/>
    <w:rsid w:val="00D77B47"/>
    <w:rsid w:val="00D77F6D"/>
    <w:rsid w:val="00D820E2"/>
    <w:rsid w:val="00D82203"/>
    <w:rsid w:val="00D825CF"/>
    <w:rsid w:val="00D8296D"/>
    <w:rsid w:val="00D82B39"/>
    <w:rsid w:val="00D83C0D"/>
    <w:rsid w:val="00D851B7"/>
    <w:rsid w:val="00D8545C"/>
    <w:rsid w:val="00D86B58"/>
    <w:rsid w:val="00D86C88"/>
    <w:rsid w:val="00D876EB"/>
    <w:rsid w:val="00D87C68"/>
    <w:rsid w:val="00D87FE9"/>
    <w:rsid w:val="00D9003D"/>
    <w:rsid w:val="00D90D8E"/>
    <w:rsid w:val="00D90F3D"/>
    <w:rsid w:val="00D91F1E"/>
    <w:rsid w:val="00D9256D"/>
    <w:rsid w:val="00D92AFE"/>
    <w:rsid w:val="00D931F8"/>
    <w:rsid w:val="00D93E2F"/>
    <w:rsid w:val="00D940B1"/>
    <w:rsid w:val="00D943C2"/>
    <w:rsid w:val="00D947D0"/>
    <w:rsid w:val="00D947DF"/>
    <w:rsid w:val="00D961FF"/>
    <w:rsid w:val="00D965BD"/>
    <w:rsid w:val="00D966DD"/>
    <w:rsid w:val="00D96EFE"/>
    <w:rsid w:val="00D97147"/>
    <w:rsid w:val="00DA009B"/>
    <w:rsid w:val="00DA15AA"/>
    <w:rsid w:val="00DA169D"/>
    <w:rsid w:val="00DA304F"/>
    <w:rsid w:val="00DA444B"/>
    <w:rsid w:val="00DA45F5"/>
    <w:rsid w:val="00DA528A"/>
    <w:rsid w:val="00DA727F"/>
    <w:rsid w:val="00DB0632"/>
    <w:rsid w:val="00DB0993"/>
    <w:rsid w:val="00DB0C10"/>
    <w:rsid w:val="00DB29BD"/>
    <w:rsid w:val="00DB3BF9"/>
    <w:rsid w:val="00DB4492"/>
    <w:rsid w:val="00DB4652"/>
    <w:rsid w:val="00DB66CE"/>
    <w:rsid w:val="00DB6E5D"/>
    <w:rsid w:val="00DB72B0"/>
    <w:rsid w:val="00DB79F3"/>
    <w:rsid w:val="00DB7CCF"/>
    <w:rsid w:val="00DC0B55"/>
    <w:rsid w:val="00DC1661"/>
    <w:rsid w:val="00DC31E1"/>
    <w:rsid w:val="00DC36CF"/>
    <w:rsid w:val="00DC36F1"/>
    <w:rsid w:val="00DC3C0D"/>
    <w:rsid w:val="00DC4787"/>
    <w:rsid w:val="00DD07D0"/>
    <w:rsid w:val="00DD13D1"/>
    <w:rsid w:val="00DD1AF4"/>
    <w:rsid w:val="00DD1D5E"/>
    <w:rsid w:val="00DD4197"/>
    <w:rsid w:val="00DD571F"/>
    <w:rsid w:val="00DD6782"/>
    <w:rsid w:val="00DD6E06"/>
    <w:rsid w:val="00DD7CB3"/>
    <w:rsid w:val="00DE13A0"/>
    <w:rsid w:val="00DE1DF7"/>
    <w:rsid w:val="00DE25A8"/>
    <w:rsid w:val="00DE25F2"/>
    <w:rsid w:val="00DE260B"/>
    <w:rsid w:val="00DE3C63"/>
    <w:rsid w:val="00DE4DBF"/>
    <w:rsid w:val="00DE5160"/>
    <w:rsid w:val="00DE5A34"/>
    <w:rsid w:val="00DE6434"/>
    <w:rsid w:val="00DF03E4"/>
    <w:rsid w:val="00DF093D"/>
    <w:rsid w:val="00DF0CB0"/>
    <w:rsid w:val="00DF1DDB"/>
    <w:rsid w:val="00DF205D"/>
    <w:rsid w:val="00DF5A18"/>
    <w:rsid w:val="00DF5C74"/>
    <w:rsid w:val="00DF625C"/>
    <w:rsid w:val="00E000C8"/>
    <w:rsid w:val="00E00CD4"/>
    <w:rsid w:val="00E00EC5"/>
    <w:rsid w:val="00E01C62"/>
    <w:rsid w:val="00E02723"/>
    <w:rsid w:val="00E031F3"/>
    <w:rsid w:val="00E03B2B"/>
    <w:rsid w:val="00E0591F"/>
    <w:rsid w:val="00E05A40"/>
    <w:rsid w:val="00E07710"/>
    <w:rsid w:val="00E079A9"/>
    <w:rsid w:val="00E10631"/>
    <w:rsid w:val="00E111E2"/>
    <w:rsid w:val="00E12DB0"/>
    <w:rsid w:val="00E1318B"/>
    <w:rsid w:val="00E13F90"/>
    <w:rsid w:val="00E14AF3"/>
    <w:rsid w:val="00E14EAB"/>
    <w:rsid w:val="00E14FC6"/>
    <w:rsid w:val="00E1551B"/>
    <w:rsid w:val="00E168A3"/>
    <w:rsid w:val="00E168B1"/>
    <w:rsid w:val="00E176D5"/>
    <w:rsid w:val="00E17EC7"/>
    <w:rsid w:val="00E20D47"/>
    <w:rsid w:val="00E21633"/>
    <w:rsid w:val="00E227E9"/>
    <w:rsid w:val="00E236DC"/>
    <w:rsid w:val="00E25CF1"/>
    <w:rsid w:val="00E2704F"/>
    <w:rsid w:val="00E27197"/>
    <w:rsid w:val="00E279D6"/>
    <w:rsid w:val="00E30B7D"/>
    <w:rsid w:val="00E31F5B"/>
    <w:rsid w:val="00E321E7"/>
    <w:rsid w:val="00E32553"/>
    <w:rsid w:val="00E33646"/>
    <w:rsid w:val="00E33818"/>
    <w:rsid w:val="00E33D0A"/>
    <w:rsid w:val="00E343B9"/>
    <w:rsid w:val="00E34DAA"/>
    <w:rsid w:val="00E355B3"/>
    <w:rsid w:val="00E36075"/>
    <w:rsid w:val="00E36938"/>
    <w:rsid w:val="00E37100"/>
    <w:rsid w:val="00E37671"/>
    <w:rsid w:val="00E41F41"/>
    <w:rsid w:val="00E4253C"/>
    <w:rsid w:val="00E42B7C"/>
    <w:rsid w:val="00E4381A"/>
    <w:rsid w:val="00E43B9C"/>
    <w:rsid w:val="00E44331"/>
    <w:rsid w:val="00E4470D"/>
    <w:rsid w:val="00E44A3D"/>
    <w:rsid w:val="00E45A0C"/>
    <w:rsid w:val="00E47D6E"/>
    <w:rsid w:val="00E50A23"/>
    <w:rsid w:val="00E51717"/>
    <w:rsid w:val="00E52EF5"/>
    <w:rsid w:val="00E5375F"/>
    <w:rsid w:val="00E538F2"/>
    <w:rsid w:val="00E53D61"/>
    <w:rsid w:val="00E53F1E"/>
    <w:rsid w:val="00E54BE5"/>
    <w:rsid w:val="00E54C97"/>
    <w:rsid w:val="00E5595F"/>
    <w:rsid w:val="00E55CBF"/>
    <w:rsid w:val="00E573E7"/>
    <w:rsid w:val="00E57885"/>
    <w:rsid w:val="00E57F15"/>
    <w:rsid w:val="00E62085"/>
    <w:rsid w:val="00E644A4"/>
    <w:rsid w:val="00E64B1F"/>
    <w:rsid w:val="00E65658"/>
    <w:rsid w:val="00E660E3"/>
    <w:rsid w:val="00E66995"/>
    <w:rsid w:val="00E66DEF"/>
    <w:rsid w:val="00E70BB0"/>
    <w:rsid w:val="00E72381"/>
    <w:rsid w:val="00E7288E"/>
    <w:rsid w:val="00E742E3"/>
    <w:rsid w:val="00E75E83"/>
    <w:rsid w:val="00E75F09"/>
    <w:rsid w:val="00E76684"/>
    <w:rsid w:val="00E77A51"/>
    <w:rsid w:val="00E77F40"/>
    <w:rsid w:val="00E8317C"/>
    <w:rsid w:val="00E83908"/>
    <w:rsid w:val="00E845C6"/>
    <w:rsid w:val="00E901AD"/>
    <w:rsid w:val="00E91D2C"/>
    <w:rsid w:val="00E93120"/>
    <w:rsid w:val="00E931A0"/>
    <w:rsid w:val="00E95A3E"/>
    <w:rsid w:val="00E9789C"/>
    <w:rsid w:val="00E97ACB"/>
    <w:rsid w:val="00EA0A7F"/>
    <w:rsid w:val="00EA17C6"/>
    <w:rsid w:val="00EA2AA2"/>
    <w:rsid w:val="00EA2D4C"/>
    <w:rsid w:val="00EA39AA"/>
    <w:rsid w:val="00EA3E2D"/>
    <w:rsid w:val="00EA4964"/>
    <w:rsid w:val="00EA4DAD"/>
    <w:rsid w:val="00EA4EE3"/>
    <w:rsid w:val="00EA53F4"/>
    <w:rsid w:val="00EA59E0"/>
    <w:rsid w:val="00EA6AE8"/>
    <w:rsid w:val="00EA73F0"/>
    <w:rsid w:val="00EA7DB9"/>
    <w:rsid w:val="00EB0614"/>
    <w:rsid w:val="00EB1189"/>
    <w:rsid w:val="00EB12A9"/>
    <w:rsid w:val="00EB1CD7"/>
    <w:rsid w:val="00EB1F3A"/>
    <w:rsid w:val="00EB3A09"/>
    <w:rsid w:val="00EB3BDF"/>
    <w:rsid w:val="00EB46CD"/>
    <w:rsid w:val="00EB4FF5"/>
    <w:rsid w:val="00EB5309"/>
    <w:rsid w:val="00EB6372"/>
    <w:rsid w:val="00EB6BB2"/>
    <w:rsid w:val="00EB7531"/>
    <w:rsid w:val="00EB7873"/>
    <w:rsid w:val="00EC2873"/>
    <w:rsid w:val="00EC2888"/>
    <w:rsid w:val="00EC3E86"/>
    <w:rsid w:val="00EC447C"/>
    <w:rsid w:val="00EC61ED"/>
    <w:rsid w:val="00EC6495"/>
    <w:rsid w:val="00EC70BB"/>
    <w:rsid w:val="00ED1448"/>
    <w:rsid w:val="00ED1531"/>
    <w:rsid w:val="00ED2E5A"/>
    <w:rsid w:val="00ED57A4"/>
    <w:rsid w:val="00ED5830"/>
    <w:rsid w:val="00ED630B"/>
    <w:rsid w:val="00ED721F"/>
    <w:rsid w:val="00ED752B"/>
    <w:rsid w:val="00ED76F1"/>
    <w:rsid w:val="00EE0268"/>
    <w:rsid w:val="00EE1D88"/>
    <w:rsid w:val="00EE24BA"/>
    <w:rsid w:val="00EE2EEA"/>
    <w:rsid w:val="00EE5277"/>
    <w:rsid w:val="00EE5D0B"/>
    <w:rsid w:val="00EE6F1C"/>
    <w:rsid w:val="00EE76EA"/>
    <w:rsid w:val="00EE7D55"/>
    <w:rsid w:val="00EF05DC"/>
    <w:rsid w:val="00EF1085"/>
    <w:rsid w:val="00EF1F03"/>
    <w:rsid w:val="00EF2E53"/>
    <w:rsid w:val="00EF34E8"/>
    <w:rsid w:val="00EF4021"/>
    <w:rsid w:val="00EF4A57"/>
    <w:rsid w:val="00EF51CC"/>
    <w:rsid w:val="00EF5513"/>
    <w:rsid w:val="00EF5840"/>
    <w:rsid w:val="00EF5B18"/>
    <w:rsid w:val="00EF66B3"/>
    <w:rsid w:val="00EF6CE8"/>
    <w:rsid w:val="00EF6E8B"/>
    <w:rsid w:val="00EF6F95"/>
    <w:rsid w:val="00F00D9F"/>
    <w:rsid w:val="00F02980"/>
    <w:rsid w:val="00F02A33"/>
    <w:rsid w:val="00F02DE4"/>
    <w:rsid w:val="00F0462F"/>
    <w:rsid w:val="00F04FE5"/>
    <w:rsid w:val="00F0525A"/>
    <w:rsid w:val="00F05595"/>
    <w:rsid w:val="00F0725E"/>
    <w:rsid w:val="00F10DBB"/>
    <w:rsid w:val="00F12689"/>
    <w:rsid w:val="00F127C0"/>
    <w:rsid w:val="00F12D69"/>
    <w:rsid w:val="00F14B10"/>
    <w:rsid w:val="00F15AD0"/>
    <w:rsid w:val="00F17E76"/>
    <w:rsid w:val="00F17F43"/>
    <w:rsid w:val="00F21B83"/>
    <w:rsid w:val="00F21F25"/>
    <w:rsid w:val="00F22183"/>
    <w:rsid w:val="00F22359"/>
    <w:rsid w:val="00F2238E"/>
    <w:rsid w:val="00F23D94"/>
    <w:rsid w:val="00F24716"/>
    <w:rsid w:val="00F25F50"/>
    <w:rsid w:val="00F2647D"/>
    <w:rsid w:val="00F271F2"/>
    <w:rsid w:val="00F27702"/>
    <w:rsid w:val="00F31071"/>
    <w:rsid w:val="00F31320"/>
    <w:rsid w:val="00F3152E"/>
    <w:rsid w:val="00F32AD7"/>
    <w:rsid w:val="00F33719"/>
    <w:rsid w:val="00F337BE"/>
    <w:rsid w:val="00F33F1C"/>
    <w:rsid w:val="00F35246"/>
    <w:rsid w:val="00F35431"/>
    <w:rsid w:val="00F357E2"/>
    <w:rsid w:val="00F35C2F"/>
    <w:rsid w:val="00F36B30"/>
    <w:rsid w:val="00F37153"/>
    <w:rsid w:val="00F37F44"/>
    <w:rsid w:val="00F4107F"/>
    <w:rsid w:val="00F41CFE"/>
    <w:rsid w:val="00F42246"/>
    <w:rsid w:val="00F444CC"/>
    <w:rsid w:val="00F45702"/>
    <w:rsid w:val="00F463C3"/>
    <w:rsid w:val="00F4714D"/>
    <w:rsid w:val="00F477BA"/>
    <w:rsid w:val="00F51CD0"/>
    <w:rsid w:val="00F520D8"/>
    <w:rsid w:val="00F5551F"/>
    <w:rsid w:val="00F56AC9"/>
    <w:rsid w:val="00F570B5"/>
    <w:rsid w:val="00F57BD2"/>
    <w:rsid w:val="00F6137F"/>
    <w:rsid w:val="00F627D0"/>
    <w:rsid w:val="00F62C48"/>
    <w:rsid w:val="00F63887"/>
    <w:rsid w:val="00F63B8A"/>
    <w:rsid w:val="00F63E09"/>
    <w:rsid w:val="00F6483D"/>
    <w:rsid w:val="00F67D70"/>
    <w:rsid w:val="00F700F9"/>
    <w:rsid w:val="00F70604"/>
    <w:rsid w:val="00F706AC"/>
    <w:rsid w:val="00F70CB4"/>
    <w:rsid w:val="00F72959"/>
    <w:rsid w:val="00F73830"/>
    <w:rsid w:val="00F73B12"/>
    <w:rsid w:val="00F73BA7"/>
    <w:rsid w:val="00F74724"/>
    <w:rsid w:val="00F75C71"/>
    <w:rsid w:val="00F762E8"/>
    <w:rsid w:val="00F76A70"/>
    <w:rsid w:val="00F8009A"/>
    <w:rsid w:val="00F80B79"/>
    <w:rsid w:val="00F80F39"/>
    <w:rsid w:val="00F8206C"/>
    <w:rsid w:val="00F8323A"/>
    <w:rsid w:val="00F8354B"/>
    <w:rsid w:val="00F847E5"/>
    <w:rsid w:val="00F8687D"/>
    <w:rsid w:val="00F86FDC"/>
    <w:rsid w:val="00F87B05"/>
    <w:rsid w:val="00F90A01"/>
    <w:rsid w:val="00F90A0C"/>
    <w:rsid w:val="00F90ABD"/>
    <w:rsid w:val="00F91008"/>
    <w:rsid w:val="00F9141A"/>
    <w:rsid w:val="00F91F54"/>
    <w:rsid w:val="00F92096"/>
    <w:rsid w:val="00F92471"/>
    <w:rsid w:val="00F943EC"/>
    <w:rsid w:val="00F94ADE"/>
    <w:rsid w:val="00F94CE9"/>
    <w:rsid w:val="00F97005"/>
    <w:rsid w:val="00FA00E6"/>
    <w:rsid w:val="00FA101A"/>
    <w:rsid w:val="00FA105C"/>
    <w:rsid w:val="00FA1942"/>
    <w:rsid w:val="00FA1A02"/>
    <w:rsid w:val="00FA1EAB"/>
    <w:rsid w:val="00FA2377"/>
    <w:rsid w:val="00FA2B77"/>
    <w:rsid w:val="00FA2F5F"/>
    <w:rsid w:val="00FA3A14"/>
    <w:rsid w:val="00FA3A31"/>
    <w:rsid w:val="00FA4566"/>
    <w:rsid w:val="00FA70B0"/>
    <w:rsid w:val="00FA7708"/>
    <w:rsid w:val="00FB07E8"/>
    <w:rsid w:val="00FB086A"/>
    <w:rsid w:val="00FB1012"/>
    <w:rsid w:val="00FB24D6"/>
    <w:rsid w:val="00FB4AB6"/>
    <w:rsid w:val="00FB54BB"/>
    <w:rsid w:val="00FB628D"/>
    <w:rsid w:val="00FB75FB"/>
    <w:rsid w:val="00FC00A3"/>
    <w:rsid w:val="00FC0115"/>
    <w:rsid w:val="00FC066E"/>
    <w:rsid w:val="00FC131E"/>
    <w:rsid w:val="00FC1801"/>
    <w:rsid w:val="00FC1E6A"/>
    <w:rsid w:val="00FC332E"/>
    <w:rsid w:val="00FC4462"/>
    <w:rsid w:val="00FC4862"/>
    <w:rsid w:val="00FC7E1B"/>
    <w:rsid w:val="00FD0711"/>
    <w:rsid w:val="00FD2CE0"/>
    <w:rsid w:val="00FD3458"/>
    <w:rsid w:val="00FD3D03"/>
    <w:rsid w:val="00FD409B"/>
    <w:rsid w:val="00FD44C4"/>
    <w:rsid w:val="00FD51A0"/>
    <w:rsid w:val="00FD5509"/>
    <w:rsid w:val="00FD5BB3"/>
    <w:rsid w:val="00FD73C2"/>
    <w:rsid w:val="00FD75FA"/>
    <w:rsid w:val="00FD76B2"/>
    <w:rsid w:val="00FE3116"/>
    <w:rsid w:val="00FE361F"/>
    <w:rsid w:val="00FE42F7"/>
    <w:rsid w:val="00FE4982"/>
    <w:rsid w:val="00FE5880"/>
    <w:rsid w:val="00FE7225"/>
    <w:rsid w:val="00FE767A"/>
    <w:rsid w:val="00FE7877"/>
    <w:rsid w:val="00FE7C7F"/>
    <w:rsid w:val="00FF29F2"/>
    <w:rsid w:val="00FF3BBE"/>
    <w:rsid w:val="00FF4680"/>
    <w:rsid w:val="00FF4A3C"/>
    <w:rsid w:val="00FF55F1"/>
    <w:rsid w:val="00FF5C90"/>
    <w:rsid w:val="00FF6540"/>
    <w:rsid w:val="00FF677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D79CEB"/>
  <w15:docId w15:val="{AA73579C-86BF-4286-8725-223A8E1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ED5"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60" w:lineRule="auto"/>
      <w:ind w:left="578" w:right="238"/>
      <w:jc w:val="center"/>
      <w:outlineLvl w:val="0"/>
    </w:pPr>
    <w:rPr>
      <w:rFonts w:ascii="Helvetica" w:hAnsi="Helvetica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2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widowControl w:val="0"/>
      <w:jc w:val="center"/>
    </w:pPr>
    <w:rPr>
      <w:rFonts w:ascii="Helvetica" w:hAnsi="Helvetica"/>
      <w:sz w:val="20"/>
    </w:rPr>
  </w:style>
  <w:style w:type="paragraph" w:styleId="Retraitcorpsdetexte">
    <w:name w:val="Body Text Indent"/>
    <w:basedOn w:val="Normal"/>
    <w:pPr>
      <w:widowControl w:val="0"/>
      <w:ind w:left="142" w:firstLine="567"/>
      <w:jc w:val="both"/>
    </w:pPr>
    <w:rPr>
      <w:rFonts w:ascii="Helvetica" w:hAnsi="Helvetica"/>
      <w:sz w:val="20"/>
    </w:rPr>
  </w:style>
  <w:style w:type="paragraph" w:styleId="Retraitcorpsdetexte2">
    <w:name w:val="Body Text Indent 2"/>
    <w:basedOn w:val="Normal"/>
    <w:pPr>
      <w:widowControl w:val="0"/>
      <w:ind w:firstLine="709"/>
      <w:jc w:val="both"/>
    </w:pPr>
    <w:rPr>
      <w:rFonts w:ascii="Helvetica" w:hAnsi="Helvetica"/>
      <w:sz w:val="20"/>
    </w:rPr>
  </w:style>
  <w:style w:type="paragraph" w:styleId="Corpsdetexte2">
    <w:name w:val="Body Text 2"/>
    <w:basedOn w:val="Normal"/>
    <w:pPr>
      <w:widowControl w:val="0"/>
      <w:jc w:val="both"/>
    </w:pPr>
    <w:rPr>
      <w:rFonts w:ascii="Helvetica" w:hAnsi="Helvetica"/>
      <w:sz w:val="20"/>
    </w:rPr>
  </w:style>
  <w:style w:type="paragraph" w:styleId="Retraitcorpsdetexte3">
    <w:name w:val="Body Text Indent 3"/>
    <w:basedOn w:val="Normal"/>
    <w:pPr>
      <w:widowControl w:val="0"/>
      <w:ind w:left="284"/>
      <w:jc w:val="both"/>
    </w:pPr>
    <w:rPr>
      <w:rFonts w:ascii="Helvetica" w:hAnsi="Helvetica"/>
      <w:sz w:val="20"/>
    </w:rPr>
  </w:style>
  <w:style w:type="table" w:styleId="Grilledutableau">
    <w:name w:val="Table Grid"/>
    <w:basedOn w:val="TableauNormal"/>
    <w:rsid w:val="00BB3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BB3A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3A6E"/>
    <w:rPr>
      <w:sz w:val="24"/>
    </w:rPr>
  </w:style>
  <w:style w:type="paragraph" w:styleId="Pieddepage">
    <w:name w:val="footer"/>
    <w:basedOn w:val="Normal"/>
    <w:link w:val="PieddepageCar"/>
    <w:uiPriority w:val="99"/>
    <w:rsid w:val="00BB3A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A6E"/>
    <w:rPr>
      <w:sz w:val="24"/>
    </w:rPr>
  </w:style>
  <w:style w:type="paragraph" w:styleId="Textedebulles">
    <w:name w:val="Balloon Text"/>
    <w:basedOn w:val="Normal"/>
    <w:link w:val="TextedebullesCar"/>
    <w:rsid w:val="00BB3A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3A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B3A6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96A90"/>
    <w:pPr>
      <w:ind w:left="720"/>
      <w:contextualSpacing/>
    </w:pPr>
  </w:style>
  <w:style w:type="character" w:styleId="Marquedecommentaire">
    <w:name w:val="annotation reference"/>
    <w:basedOn w:val="Policepardfaut"/>
    <w:rsid w:val="004622EA"/>
    <w:rPr>
      <w:sz w:val="16"/>
      <w:szCs w:val="16"/>
    </w:rPr>
  </w:style>
  <w:style w:type="paragraph" w:styleId="Commentaire">
    <w:name w:val="annotation text"/>
    <w:basedOn w:val="Normal"/>
    <w:link w:val="CommentaireCar"/>
    <w:rsid w:val="004622EA"/>
    <w:rPr>
      <w:sz w:val="20"/>
    </w:rPr>
  </w:style>
  <w:style w:type="character" w:customStyle="1" w:styleId="CommentaireCar">
    <w:name w:val="Commentaire Car"/>
    <w:basedOn w:val="Policepardfaut"/>
    <w:link w:val="Commentaire"/>
    <w:rsid w:val="004622EA"/>
  </w:style>
  <w:style w:type="paragraph" w:styleId="Objetducommentaire">
    <w:name w:val="annotation subject"/>
    <w:basedOn w:val="Commentaire"/>
    <w:next w:val="Commentaire"/>
    <w:link w:val="ObjetducommentaireCar"/>
    <w:rsid w:val="00462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22EA"/>
    <w:rPr>
      <w:b/>
      <w:bCs/>
    </w:rPr>
  </w:style>
  <w:style w:type="character" w:customStyle="1" w:styleId="citation">
    <w:name w:val="citation"/>
    <w:basedOn w:val="Policepardfaut"/>
    <w:rsid w:val="00B56E5A"/>
  </w:style>
  <w:style w:type="paragraph" w:styleId="NormalWeb">
    <w:name w:val="Normal (Web)"/>
    <w:basedOn w:val="Normal"/>
    <w:uiPriority w:val="99"/>
    <w:unhideWhenUsed/>
    <w:rsid w:val="003A1F5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xbe">
    <w:name w:val="_xbe"/>
    <w:basedOn w:val="Policepardfaut"/>
    <w:rsid w:val="003B5D6A"/>
  </w:style>
  <w:style w:type="character" w:customStyle="1" w:styleId="tgc">
    <w:name w:val="_tgc"/>
    <w:basedOn w:val="Policepardfaut"/>
    <w:rsid w:val="00A45B19"/>
  </w:style>
  <w:style w:type="character" w:customStyle="1" w:styleId="Titre3Car">
    <w:name w:val="Titre 3 Car"/>
    <w:basedOn w:val="Policepardfaut"/>
    <w:link w:val="Titre3"/>
    <w:semiHidden/>
    <w:rsid w:val="005823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.gennes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17CC-2E16-44B6-9A39-7296B10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COMMUNE DE GENNES</vt:lpstr>
      <vt:lpstr>/</vt:lpstr>
      <vt:lpstr/>
      <vt:lpstr/>
      <vt:lpstr/>
      <vt:lpstr/>
      <vt:lpstr/>
      <vt:lpstr/>
      <vt:lpstr>21 juillet 2021</vt:lpstr>
      <vt:lpstr/>
      <vt:lpstr/>
    </vt:vector>
  </TitlesOfParts>
  <Company>GLAPORC</Company>
  <LinksUpToDate>false</LinksUpToDate>
  <CharactersWithSpaces>87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commune.genn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GENNES</dc:title>
  <dc:creator>Simondon</dc:creator>
  <cp:lastModifiedBy>Maire</cp:lastModifiedBy>
  <cp:revision>2</cp:revision>
  <cp:lastPrinted>2020-04-30T11:34:00Z</cp:lastPrinted>
  <dcterms:created xsi:type="dcterms:W3CDTF">2015-07-23T13:07:00Z</dcterms:created>
  <dcterms:modified xsi:type="dcterms:W3CDTF">2021-07-21T09:39:00Z</dcterms:modified>
</cp:coreProperties>
</file>